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18A5A" w14:textId="62514E00" w:rsidR="00475F42" w:rsidRPr="00AD3BA2" w:rsidRDefault="00220B6F" w:rsidP="00475F42">
      <w:pPr>
        <w:rPr>
          <w:rFonts w:ascii="Bell MT" w:hAnsi="Bell MT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90794F" wp14:editId="428E105D">
                <wp:simplePos x="0" y="0"/>
                <wp:positionH relativeFrom="column">
                  <wp:posOffset>-1171575</wp:posOffset>
                </wp:positionH>
                <wp:positionV relativeFrom="paragraph">
                  <wp:posOffset>-1752600</wp:posOffset>
                </wp:positionV>
                <wp:extent cx="9582150" cy="13992225"/>
                <wp:effectExtent l="0" t="0" r="0" b="9525"/>
                <wp:wrapNone/>
                <wp:docPr id="19707268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13992225"/>
                          <a:chOff x="9525" y="0"/>
                          <a:chExt cx="9582150" cy="13992225"/>
                        </a:xfrm>
                      </wpg:grpSpPr>
                      <wps:wsp>
                        <wps:cNvPr id="1200836148" name="Rectangle 12"/>
                        <wps:cNvSpPr/>
                        <wps:spPr>
                          <a:xfrm>
                            <a:off x="266700" y="0"/>
                            <a:ext cx="85725" cy="139922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89112" name="Rectangle 15"/>
                        <wps:cNvSpPr/>
                        <wps:spPr>
                          <a:xfrm>
                            <a:off x="9525" y="828675"/>
                            <a:ext cx="9582150" cy="952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487549" name="Rectangle 15"/>
                        <wps:cNvSpPr/>
                        <wps:spPr>
                          <a:xfrm>
                            <a:off x="9525" y="13849350"/>
                            <a:ext cx="9553575" cy="952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A296C" id="Group 16" o:spid="_x0000_s1026" style="position:absolute;margin-left:-92.25pt;margin-top:-138pt;width:754.5pt;height:1101.75pt;z-index:251668480;mso-width-relative:margin;mso-height-relative:margin" coordorigin="95" coordsize="95821,139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">
                <v:rect id="Rectangle 12" o:spid="_x0000_s1027" style="position:absolute;left:2667;width:857;height:139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" fillcolor="#7030a0" stroked="f" strokeweight="1pt"/>
                <v:rect id="Rectangle 15" o:spid="_x0000_s1028" style="position:absolute;left:95;top:8286;width:9582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" fillcolor="#7030a0" stroked="f" strokeweight="1pt"/>
                <v:rect id="Rectangle 15" o:spid="_x0000_s1029" style="position:absolute;left:95;top:138493;width:9553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" fillcolor="#7030a0" stroked="f" strokeweight="1pt"/>
              </v:group>
            </w:pict>
          </mc:Fallback>
        </mc:AlternateContent>
      </w:r>
      <w:r w:rsidR="007D313C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EC2874" wp14:editId="596E29E5">
                <wp:simplePos x="0" y="0"/>
                <wp:positionH relativeFrom="column">
                  <wp:posOffset>-885825</wp:posOffset>
                </wp:positionH>
                <wp:positionV relativeFrom="paragraph">
                  <wp:posOffset>-838200</wp:posOffset>
                </wp:positionV>
                <wp:extent cx="3171825" cy="13011150"/>
                <wp:effectExtent l="0" t="0" r="9525" b="0"/>
                <wp:wrapNone/>
                <wp:docPr id="125769122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0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E690" id="Rectangle 13" o:spid="_x0000_s1026" style="position:absolute;margin-left:-69.75pt;margin-top:-66pt;width:249.75pt;height:1024.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" fillcolor="#e7e6e6 [3214]" stroked="f" strokeweight="1pt"/>
            </w:pict>
          </mc:Fallback>
        </mc:AlternateContent>
      </w:r>
      <w:r w:rsidR="007D313C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C7642B8" wp14:editId="46709584">
                <wp:simplePos x="0" y="0"/>
                <wp:positionH relativeFrom="column">
                  <wp:posOffset>3486150</wp:posOffset>
                </wp:positionH>
                <wp:positionV relativeFrom="paragraph">
                  <wp:posOffset>-990600</wp:posOffset>
                </wp:positionV>
                <wp:extent cx="5162550" cy="1438275"/>
                <wp:effectExtent l="0" t="0" r="0" b="9525"/>
                <wp:wrapNone/>
                <wp:docPr id="124973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438275"/>
                          <a:chOff x="114300" y="-381000"/>
                          <a:chExt cx="5162550" cy="1438275"/>
                        </a:xfrm>
                      </wpg:grpSpPr>
                      <wps:wsp>
                        <wps:cNvPr id="1611026404" name="Rectangle: Rounded Corners 20"/>
                        <wps:cNvSpPr/>
                        <wps:spPr>
                          <a:xfrm>
                            <a:off x="114300" y="-228600"/>
                            <a:ext cx="5162550" cy="1285875"/>
                          </a:xfrm>
                          <a:prstGeom prst="roundRect">
                            <a:avLst>
                              <a:gd name="adj" fmla="val 2222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27473" name="Text Box 1"/>
                        <wps:cNvSpPr txBox="1"/>
                        <wps:spPr>
                          <a:xfrm>
                            <a:off x="447675" y="-381000"/>
                            <a:ext cx="41713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2CA19" w14:textId="5B1F8A6F" w:rsidR="00475F42" w:rsidRPr="00B91D08" w:rsidRDefault="007A052F" w:rsidP="00475F42">
                              <w:pPr>
                                <w:jc w:val="center"/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D08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 A M E </w:t>
                              </w:r>
                              <w:proofErr w:type="spellStart"/>
                              <w:r w:rsidRPr="00B91D08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proofErr w:type="spellEnd"/>
                              <w:r w:rsidRPr="00B91D08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91D08" w:rsidRPr="00B91D08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 - R</w:t>
                              </w:r>
                              <w:r w:rsidRPr="00B91D08">
                                <w:rPr>
                                  <w:rFonts w:ascii="Forte" w:hAnsi="Forte"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 M Z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32327" name="Text Box 1"/>
                        <wps:cNvSpPr txBox="1"/>
                        <wps:spPr>
                          <a:xfrm>
                            <a:off x="466725" y="152400"/>
                            <a:ext cx="40722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C06319" w14:textId="3F9F55F3" w:rsidR="00AF6276" w:rsidRPr="00663D8B" w:rsidRDefault="007A052F" w:rsidP="00475F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3D8B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P H A R M A C Y </w:t>
                              </w:r>
                              <w:r w:rsidR="00B91D08" w:rsidRPr="00663D8B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Pr="00663D8B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 E C H N I C I </w:t>
                              </w:r>
                              <w:proofErr w:type="gramStart"/>
                              <w:r w:rsidRPr="00663D8B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proofErr w:type="gramEnd"/>
                              <w:r w:rsidRPr="00663D8B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36"/>
                                  <w:szCs w:val="3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642B8" id="Group 10" o:spid="_x0000_s1026" style="position:absolute;margin-left:274.5pt;margin-top:-78pt;width:406.5pt;height:113.25pt;z-index:251652096;mso-width-relative:margin;mso-height-relative:margin" coordorigin="1143,-3810" coordsize="51625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">
                <v:roundrect id="Rectangle: Rounded Corners 20" o:spid="_x0000_s1027" style="position:absolute;left:1143;top:-2286;width:51625;height:12858;visibility:visible;mso-wrap-style:square;v-text-anchor:middle" arcsize="14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" fillcolor="#7030a0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76;top:-3810;width:41713;height:5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" filled="f" stroked="f">
                  <v:textbox>
                    <w:txbxContent>
                      <w:p w14:paraId="7442CA19" w14:textId="5B1F8A6F" w:rsidR="00475F42" w:rsidRPr="00B91D08" w:rsidRDefault="007A052F" w:rsidP="00475F42">
                        <w:pPr>
                          <w:jc w:val="center"/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D08"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 A M E </w:t>
                        </w:r>
                        <w:proofErr w:type="spellStart"/>
                        <w:r w:rsidRPr="00B91D08"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spellEnd"/>
                        <w:r w:rsidRPr="00B91D08"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91D08" w:rsidRPr="00B91D08"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 - R</w:t>
                        </w:r>
                        <w:r w:rsidRPr="00B91D08">
                          <w:rPr>
                            <w:rFonts w:ascii="Forte" w:hAnsi="Forte"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 M Z Y</w:t>
                        </w:r>
                      </w:p>
                    </w:txbxContent>
                  </v:textbox>
                </v:shape>
                <v:shape id="_x0000_s1029" type="#_x0000_t202" style="position:absolute;left:4667;top:1524;width:40722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" filled="f" stroked="f">
                  <v:textbox>
                    <w:txbxContent>
                      <w:p w14:paraId="1FC06319" w14:textId="3F9F55F3" w:rsidR="00AF6276" w:rsidRPr="00663D8B" w:rsidRDefault="007A052F" w:rsidP="00475F42">
                        <w:pPr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63D8B"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P H A R M A C Y </w:t>
                        </w:r>
                        <w:r w:rsidR="00B91D08" w:rsidRPr="00663D8B"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 w:rsidRPr="00663D8B"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T E C H N I C I </w:t>
                        </w:r>
                        <w:proofErr w:type="gramStart"/>
                        <w:r w:rsidRPr="00663D8B"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proofErr w:type="gramEnd"/>
                        <w:r w:rsidRPr="00663D8B">
                          <w:rPr>
                            <w:rFonts w:ascii="Arial Rounded MT Bold" w:hAnsi="Arial Rounded MT Bold"/>
                            <w:color w:val="FFFFFF" w:themeColor="background1"/>
                            <w:sz w:val="36"/>
                            <w:szCs w:val="3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13C" w:rsidRPr="00A251CF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AA283C" wp14:editId="0ECAAE30">
                <wp:simplePos x="0" y="0"/>
                <wp:positionH relativeFrom="margin">
                  <wp:posOffset>4419600</wp:posOffset>
                </wp:positionH>
                <wp:positionV relativeFrom="paragraph">
                  <wp:posOffset>0</wp:posOffset>
                </wp:positionV>
                <wp:extent cx="3007360" cy="8001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4F01" w14:textId="77777777" w:rsidR="007D313C" w:rsidRDefault="007D313C" w:rsidP="007D313C">
                            <w:pPr>
                              <w:pStyle w:val="Heading4"/>
                              <w:shd w:val="clear" w:color="auto" w:fill="FFFFFF"/>
                              <w:spacing w:before="0" w:after="75"/>
                              <w:rPr>
                                <w:rFonts w:ascii="Arial" w:hAnsi="Arial" w:cs="Arial"/>
                                <w:color w:val="050D18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</w:rPr>
                              <w:sym w:font="Webdings" w:char="F048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>
                              <w:rPr>
                                <w:rFonts w:ascii="Bauhaus 93" w:hAnsi="Bauhaus 93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50D18"/>
                                <w:sz w:val="33"/>
                                <w:szCs w:val="33"/>
                              </w:rPr>
                              <w:t>:</w:t>
                            </w:r>
                          </w:p>
                          <w:p w14:paraId="04AE5F46" w14:textId="3A631ED9" w:rsidR="007D313C" w:rsidRPr="007D313C" w:rsidRDefault="007D313C" w:rsidP="007D313C">
                            <w:pPr>
                              <w:pStyle w:val="Heading4"/>
                              <w:shd w:val="clear" w:color="auto" w:fill="FFFFFF"/>
                              <w:spacing w:before="0" w:after="75"/>
                              <w:rPr>
                                <w:rFonts w:ascii="Arial" w:hAnsi="Arial" w:cs="Arial"/>
                                <w:color w:val="050D18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B6C"/>
                                <w:sz w:val="21"/>
                                <w:szCs w:val="21"/>
                              </w:rPr>
                              <w:t>Sector 32 A Korangi, Karachi, Karachi          City, Sindh</w:t>
                            </w:r>
                          </w:p>
                          <w:p w14:paraId="3089A167" w14:textId="77777777" w:rsidR="007D313C" w:rsidRDefault="007D313C" w:rsidP="007D3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283C" id="Text Box 2" o:spid="_x0000_s1030" type="#_x0000_t202" style="position:absolute;margin-left:348pt;margin-top:0;width:236.8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" fillcolor="#e7e6e6 [3214]" stroked="f">
                <v:textbox>
                  <w:txbxContent>
                    <w:p w14:paraId="07A34F01" w14:textId="77777777" w:rsidR="007D313C" w:rsidRDefault="007D313C" w:rsidP="007D313C">
                      <w:pPr>
                        <w:pStyle w:val="Heading4"/>
                        <w:shd w:val="clear" w:color="auto" w:fill="FFFFFF"/>
                        <w:spacing w:before="0" w:after="75"/>
                        <w:rPr>
                          <w:rFonts w:ascii="Arial" w:hAnsi="Arial" w:cs="Arial"/>
                          <w:color w:val="050D18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color w:val="050D18"/>
                          <w:sz w:val="33"/>
                          <w:szCs w:val="33"/>
                        </w:rPr>
                        <w:sym w:font="Webdings" w:char="F048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50D18"/>
                          <w:sz w:val="33"/>
                          <w:szCs w:val="33"/>
                        </w:rPr>
                        <w:t xml:space="preserve">   </w:t>
                      </w:r>
                      <w:r>
                        <w:rPr>
                          <w:rFonts w:ascii="Bauhaus 93" w:hAnsi="Bauhaus 93" w:cs="Arial"/>
                          <w:i w:val="0"/>
                          <w:iCs w:val="0"/>
                          <w:color w:val="050D18"/>
                          <w:sz w:val="33"/>
                          <w:szCs w:val="33"/>
                          <w:u w:val="single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50D18"/>
                          <w:sz w:val="33"/>
                          <w:szCs w:val="33"/>
                        </w:rPr>
                        <w:t>:</w:t>
                      </w:r>
                    </w:p>
                    <w:p w14:paraId="04AE5F46" w14:textId="3A631ED9" w:rsidR="007D313C" w:rsidRPr="007D313C" w:rsidRDefault="007D313C" w:rsidP="007D313C">
                      <w:pPr>
                        <w:pStyle w:val="Heading4"/>
                        <w:shd w:val="clear" w:color="auto" w:fill="FFFFFF"/>
                        <w:spacing w:before="0" w:after="75"/>
                        <w:rPr>
                          <w:rFonts w:ascii="Arial" w:hAnsi="Arial" w:cs="Arial"/>
                          <w:color w:val="050D18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color w:val="173B6C"/>
                          <w:sz w:val="21"/>
                          <w:szCs w:val="21"/>
                        </w:rPr>
                        <w:t>Sector 32 A Korangi, Karachi, Karachi          City, Sindh</w:t>
                      </w:r>
                    </w:p>
                    <w:p w14:paraId="3089A167" w14:textId="77777777" w:rsidR="007D313C" w:rsidRDefault="007D313C" w:rsidP="007D313C"/>
                  </w:txbxContent>
                </v:textbox>
                <w10:wrap type="square" anchorx="margin"/>
              </v:shape>
            </w:pict>
          </mc:Fallback>
        </mc:AlternateContent>
      </w:r>
      <w:r w:rsidR="00663D8B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80C7FE" wp14:editId="3B751479">
                <wp:simplePos x="0" y="0"/>
                <wp:positionH relativeFrom="column">
                  <wp:posOffset>-3752850</wp:posOffset>
                </wp:positionH>
                <wp:positionV relativeFrom="paragraph">
                  <wp:posOffset>-1095375</wp:posOffset>
                </wp:positionV>
                <wp:extent cx="6029325" cy="2971800"/>
                <wp:effectExtent l="0" t="0" r="9525" b="0"/>
                <wp:wrapNone/>
                <wp:docPr id="163054875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971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7A7C" id="Rectangle: Rounded Corners 9" o:spid="_x0000_s1026" style="position:absolute;margin-left:-295.5pt;margin-top:-86.25pt;width:474.75pt;height:23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" fillcolor="#7030a0" stroked="f" strokeweight="1pt">
                <v:stroke joinstyle="miter"/>
              </v:roundrect>
            </w:pict>
          </mc:Fallback>
        </mc:AlternateContent>
      </w:r>
      <w:r w:rsidR="00663D8B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C904340" wp14:editId="7644064D">
            <wp:simplePos x="0" y="0"/>
            <wp:positionH relativeFrom="column">
              <wp:posOffset>-485775</wp:posOffset>
            </wp:positionH>
            <wp:positionV relativeFrom="paragraph">
              <wp:posOffset>-771525</wp:posOffset>
            </wp:positionV>
            <wp:extent cx="2371726" cy="2371726"/>
            <wp:effectExtent l="0" t="0" r="9525" b="9525"/>
            <wp:wrapNone/>
            <wp:docPr id="17106206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20655" name="Picture 1710620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6" cy="237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5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59AA0" wp14:editId="6824C96C">
                <wp:simplePos x="0" y="0"/>
                <wp:positionH relativeFrom="page">
                  <wp:posOffset>9144000</wp:posOffset>
                </wp:positionH>
                <wp:positionV relativeFrom="paragraph">
                  <wp:posOffset>-923925</wp:posOffset>
                </wp:positionV>
                <wp:extent cx="542925" cy="13373100"/>
                <wp:effectExtent l="0" t="0" r="9525" b="0"/>
                <wp:wrapNone/>
                <wp:docPr id="122720940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73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1963" id="Rectangle 12" o:spid="_x0000_s1026" style="position:absolute;margin-left:10in;margin-top:-72.75pt;width:42.75pt;height:105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" fillcolor="#7030a0" stroked="f" strokeweight="1pt">
                <w10:wrap anchorx="page"/>
              </v:rect>
            </w:pict>
          </mc:Fallback>
        </mc:AlternateContent>
      </w:r>
      <w:r w:rsidR="00475F42">
        <w:rPr>
          <w:rFonts w:ascii="Bell MT" w:hAnsi="Bell MT"/>
          <w:sz w:val="40"/>
          <w:szCs w:val="40"/>
        </w:rPr>
        <w:t xml:space="preserve"> </w:t>
      </w:r>
    </w:p>
    <w:p w14:paraId="1D758CFE" w14:textId="4BCAE21E" w:rsidR="00F947CB" w:rsidRDefault="00475F42" w:rsidP="00475F42">
      <w:pPr>
        <w:rPr>
          <w:rFonts w:ascii="Cambria" w:hAnsi="Cambria"/>
          <w:i/>
          <w:iCs/>
          <w:sz w:val="32"/>
          <w:szCs w:val="32"/>
          <w:u w:val="single"/>
        </w:rPr>
      </w:pPr>
      <w:r>
        <w:rPr>
          <w:rFonts w:ascii="Cambria" w:hAnsi="Cambria"/>
          <w:sz w:val="32"/>
          <w:szCs w:val="32"/>
        </w:rPr>
        <w:t xml:space="preserve">           </w:t>
      </w:r>
    </w:p>
    <w:p w14:paraId="41AEAE23" w14:textId="1F16775C" w:rsidR="00475F42" w:rsidRDefault="00174283" w:rsidP="00475F42">
      <w:pPr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B197040" wp14:editId="2A195FB4">
                <wp:simplePos x="0" y="0"/>
                <wp:positionH relativeFrom="column">
                  <wp:posOffset>-1085850</wp:posOffset>
                </wp:positionH>
                <wp:positionV relativeFrom="paragraph">
                  <wp:posOffset>5708650</wp:posOffset>
                </wp:positionV>
                <wp:extent cx="3686175" cy="2614930"/>
                <wp:effectExtent l="0" t="0" r="0" b="33020"/>
                <wp:wrapNone/>
                <wp:docPr id="224737554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614930"/>
                          <a:chOff x="0" y="0"/>
                          <a:chExt cx="3686175" cy="2171700"/>
                        </a:xfrm>
                      </wpg:grpSpPr>
                      <wps:wsp>
                        <wps:cNvPr id="1259416023" name="Straight Connector 15"/>
                        <wps:cNvCnPr/>
                        <wps:spPr>
                          <a:xfrm>
                            <a:off x="133350" y="325986"/>
                            <a:ext cx="322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7544571" name="Group 38"/>
                        <wpg:cNvGrpSpPr/>
                        <wpg:grpSpPr>
                          <a:xfrm>
                            <a:off x="0" y="0"/>
                            <a:ext cx="3686175" cy="2171700"/>
                            <a:chOff x="0" y="0"/>
                            <a:chExt cx="3686175" cy="2171700"/>
                          </a:xfrm>
                        </wpg:grpSpPr>
                        <wpg:grpSp>
                          <wpg:cNvPr id="648738450" name="Group 35"/>
                          <wpg:cNvGrpSpPr/>
                          <wpg:grpSpPr>
                            <a:xfrm>
                              <a:off x="361950" y="0"/>
                              <a:ext cx="3048635" cy="409575"/>
                              <a:chOff x="66675" y="-361950"/>
                              <a:chExt cx="3048635" cy="409575"/>
                            </a:xfrm>
                          </wpg:grpSpPr>
                          <wps:wsp>
                            <wps:cNvPr id="1947611360" name="Text Box 1"/>
                            <wps:cNvSpPr txBox="1"/>
                            <wps:spPr>
                              <a:xfrm>
                                <a:off x="342900" y="-361950"/>
                                <a:ext cx="277241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6F358" w14:textId="165BA42F" w:rsidR="00515C57" w:rsidRPr="00E5027F" w:rsidRDefault="00515C57" w:rsidP="00515C57">
                                  <w:pPr>
                                    <w:tabs>
                                      <w:tab w:val="left" w:pos="1181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 E R S O N A L – I N F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DB6D75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05894654" name="Graphic 20" descr="Employee badg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-353879"/>
                                <a:ext cx="304800" cy="3046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96659036" name="Group 37"/>
                          <wpg:cNvGrpSpPr/>
                          <wpg:grpSpPr>
                            <a:xfrm>
                              <a:off x="0" y="590550"/>
                              <a:ext cx="3686175" cy="1581150"/>
                              <a:chOff x="0" y="0"/>
                              <a:chExt cx="3686175" cy="1581150"/>
                            </a:xfrm>
                          </wpg:grpSpPr>
                          <wps:wsp>
                            <wps:cNvPr id="913898182" name="Text Box 1"/>
                            <wps:cNvSpPr txBox="1"/>
                            <wps:spPr>
                              <a:xfrm>
                                <a:off x="0" y="0"/>
                                <a:ext cx="3686175" cy="155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EF307C" w14:textId="5B190E48" w:rsidR="00B64930" w:rsidRDefault="00B64930" w:rsidP="00B6493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4930"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 of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                   Rasheed Ahmed</w:t>
                                  </w:r>
                                </w:p>
                                <w:p w14:paraId="4C1059EB" w14:textId="325A3F9E" w:rsidR="00B64930" w:rsidRDefault="00B64930" w:rsidP="00B6493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igion:                Islam</w:t>
                                  </w:r>
                                </w:p>
                                <w:p w14:paraId="48F8E9A3" w14:textId="0768BB5D" w:rsidR="003225C7" w:rsidRDefault="003225C7" w:rsidP="00B6493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NIC:                     </w:t>
                                  </w:r>
                                  <w:r w:rsidRPr="003225C7">
                                    <w:rPr>
                                      <w:color w:val="3B3838" w:themeColor="background2" w:themeShade="4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2201-7031668-5</w:t>
                                  </w:r>
                                </w:p>
                                <w:p w14:paraId="56B60D97" w14:textId="5DCDB19E" w:rsidR="00B64930" w:rsidRDefault="00B64930" w:rsidP="00B6493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.O.B:                    24-feb-20</w:t>
                                  </w:r>
                                  <w:r w:rsidR="007C1F2C"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  <w:p w14:paraId="59DF7779" w14:textId="665EEEBD" w:rsidR="00B64930" w:rsidRDefault="00B64930" w:rsidP="00B6493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tionality:          PAKISTANI</w:t>
                                  </w:r>
                                </w:p>
                                <w:p w14:paraId="098FBD3F" w14:textId="19D1E649" w:rsidR="00B64930" w:rsidRPr="003225C7" w:rsidRDefault="00B64930" w:rsidP="003225C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1810"/>
                                    </w:tabs>
                                    <w:spacing w:after="0" w:line="259" w:lineRule="auto"/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25C7">
                                    <w:rPr>
                                      <w:color w:val="3B3838" w:themeColor="background2" w:themeShade="4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atus:                  Single</w:t>
                                  </w:r>
                                </w:p>
                                <w:p w14:paraId="516CD795" w14:textId="508EB9BA" w:rsidR="00B64930" w:rsidRPr="00B64930" w:rsidRDefault="00B64930" w:rsidP="00B64930">
                                  <w:pPr>
                                    <w:tabs>
                                      <w:tab w:val="left" w:pos="11810"/>
                                    </w:tabs>
                                    <w:spacing w:line="259" w:lineRule="auto"/>
                                    <w:rPr>
                                      <w:color w:val="3B3838" w:themeColor="background2" w:themeShade="40"/>
                                      <w:sz w:val="34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14437971" name="Group 34"/>
                            <wpg:cNvGrpSpPr/>
                            <wpg:grpSpPr>
                              <a:xfrm>
                                <a:off x="1657350" y="0"/>
                                <a:ext cx="114300" cy="1581150"/>
                                <a:chOff x="0" y="0"/>
                                <a:chExt cx="114300" cy="1581150"/>
                              </a:xfrm>
                            </wpg:grpSpPr>
                            <wps:wsp>
                              <wps:cNvPr id="1612809936" name="Straight Connector 32"/>
                              <wps:cNvCnPr/>
                              <wps:spPr>
                                <a:xfrm>
                                  <a:off x="57150" y="114300"/>
                                  <a:ext cx="0" cy="1466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379568" name="Oval 33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97040" id="Group 39" o:spid="_x0000_s1031" style="position:absolute;margin-left:-85.5pt;margin-top:449.5pt;width:290.25pt;height:205.9pt;z-index:251743232;mso-height-relative:margin" coordsize="36861,217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">
                <v:line id="Straight Connector 15" o:spid="_x0000_s1032" style="position:absolute;visibility:visible;mso-wrap-style:square" from="1333,3259" to="33591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" strokecolor="#161616 [334]" strokeweight=".5pt">
                  <v:stroke joinstyle="miter"/>
                </v:line>
                <v:group id="_x0000_s1033" style="position:absolute;width:36861;height:21717" coordsize="36861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">
                  <v:group id="Group 35" o:spid="_x0000_s1034" style="position:absolute;left:3619;width:30486;height:4095" coordorigin="666,-3619" coordsize="304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">
                    <v:shape id="_x0000_s1035" type="#_x0000_t202" style="position:absolute;left:3429;top:-3619;width:27724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" filled="f" stroked="f">
                      <v:textbox>
                        <w:txbxContent>
                          <w:p w14:paraId="54A6F358" w14:textId="165BA42F" w:rsidR="00515C57" w:rsidRPr="00E5027F" w:rsidRDefault="00515C57" w:rsidP="00515C57">
                            <w:pPr>
                              <w:tabs>
                                <w:tab w:val="left" w:pos="11810"/>
                              </w:tabs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 E R S O N A L – I N 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DB6D75"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v:textbox>
                    </v:shape>
                    <v:shape id="Graphic 20" o:spid="_x0000_s1036" type="#_x0000_t75" alt="Employee badge" style="position:absolute;left:666;top:-3538;width:3048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">
                      <v:imagedata r:id="rId11" o:title="Employee badge"/>
                    </v:shape>
                  </v:group>
                  <v:group id="Group 37" o:spid="_x0000_s1037" style="position:absolute;top:5905;width:36861;height:15812" coordsize="36861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">
                    <v:shape id="_x0000_s1038" type="#_x0000_t202" style="position:absolute;width:36861;height:15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" filled="f" stroked="f">
                      <v:textbox>
                        <w:txbxContent>
                          <w:p w14:paraId="65EF307C" w14:textId="5B190E48" w:rsidR="00B64930" w:rsidRDefault="00B64930" w:rsidP="00B64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930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 of</w:t>
                            </w: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                  Rasheed Ahmed</w:t>
                            </w:r>
                          </w:p>
                          <w:p w14:paraId="4C1059EB" w14:textId="325A3F9E" w:rsidR="00B64930" w:rsidRDefault="00B64930" w:rsidP="00B64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:                Islam</w:t>
                            </w:r>
                          </w:p>
                          <w:p w14:paraId="48F8E9A3" w14:textId="0768BB5D" w:rsidR="003225C7" w:rsidRDefault="003225C7" w:rsidP="00B64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NIC:                     </w:t>
                            </w:r>
                            <w:r w:rsidRPr="003225C7">
                              <w:rPr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201-7031668-5</w:t>
                            </w:r>
                          </w:p>
                          <w:p w14:paraId="56B60D97" w14:textId="5DCDB19E" w:rsidR="00B64930" w:rsidRDefault="00B64930" w:rsidP="00B64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.O.B:                    24-feb-20</w:t>
                            </w:r>
                            <w:r w:rsidR="007C1F2C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  <w:p w14:paraId="59DF7779" w14:textId="665EEEBD" w:rsidR="00B64930" w:rsidRDefault="00B64930" w:rsidP="00B6493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ity:          PAKISTANI</w:t>
                            </w:r>
                          </w:p>
                          <w:p w14:paraId="098FBD3F" w14:textId="19D1E649" w:rsidR="00B64930" w:rsidRPr="003225C7" w:rsidRDefault="00B64930" w:rsidP="003225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810"/>
                              </w:tabs>
                              <w:spacing w:after="0" w:line="259" w:lineRule="auto"/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5C7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us:                  Single</w:t>
                            </w:r>
                          </w:p>
                          <w:p w14:paraId="516CD795" w14:textId="508EB9BA" w:rsidR="00B64930" w:rsidRPr="00B64930" w:rsidRDefault="00B64930" w:rsidP="00B64930">
                            <w:pPr>
                              <w:tabs>
                                <w:tab w:val="left" w:pos="11810"/>
                              </w:tabs>
                              <w:spacing w:line="259" w:lineRule="auto"/>
                              <w:rPr>
                                <w:color w:val="3B3838" w:themeColor="background2" w:themeShade="4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group id="Group 34" o:spid="_x0000_s1039" style="position:absolute;left:16573;width:1143;height:15811" coordsize="1143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">
                      <v:line id="Straight Connector 32" o:spid="_x0000_s1040" style="position:absolute;visibility:visible;mso-wrap-style:square" from="571,1143" to="57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" strokecolor="black [3200]" strokeweight=".5pt">
                        <v:stroke joinstyle="miter"/>
                      </v:line>
                      <v:oval id="Oval 33" o:spid="_x0000_s104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" fillcolor="#393737 [814]" stroked="f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641C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90A06C" wp14:editId="71092AFF">
                <wp:simplePos x="0" y="0"/>
                <wp:positionH relativeFrom="margin">
                  <wp:posOffset>-476250</wp:posOffset>
                </wp:positionH>
                <wp:positionV relativeFrom="paragraph">
                  <wp:posOffset>11042650</wp:posOffset>
                </wp:positionV>
                <wp:extent cx="227838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0FE47" w14:textId="77777777" w:rsidR="00641C54" w:rsidRPr="009653BB" w:rsidRDefault="00641C54" w:rsidP="00641C54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3B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©Copyright Made By Rameez-Ramz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A06C" id="Text Box 39" o:spid="_x0000_s1042" type="#_x0000_t202" style="position:absolute;margin-left:-37.5pt;margin-top:869.5pt;width:179.4pt;height:22.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" filled="f" stroked="f">
                <v:textbox>
                  <w:txbxContent>
                    <w:p w14:paraId="00F0FE47" w14:textId="77777777" w:rsidR="00641C54" w:rsidRPr="009653BB" w:rsidRDefault="00641C54" w:rsidP="00641C54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3B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©Copyright Made By Rameez-Ramz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4E3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5E76B9" wp14:editId="3BEDBA85">
                <wp:simplePos x="0" y="0"/>
                <wp:positionH relativeFrom="column">
                  <wp:posOffset>-1123950</wp:posOffset>
                </wp:positionH>
                <wp:positionV relativeFrom="paragraph">
                  <wp:posOffset>8747125</wp:posOffset>
                </wp:positionV>
                <wp:extent cx="3416300" cy="1895475"/>
                <wp:effectExtent l="0" t="0" r="31750" b="9525"/>
                <wp:wrapNone/>
                <wp:docPr id="174036188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1895475"/>
                          <a:chOff x="0" y="0"/>
                          <a:chExt cx="3416300" cy="1895475"/>
                        </a:xfrm>
                      </wpg:grpSpPr>
                      <wpg:grpSp>
                        <wpg:cNvPr id="1678014635" name="Group 40"/>
                        <wpg:cNvGrpSpPr/>
                        <wpg:grpSpPr>
                          <a:xfrm>
                            <a:off x="409575" y="0"/>
                            <a:ext cx="2881630" cy="409575"/>
                            <a:chOff x="19050" y="0"/>
                            <a:chExt cx="2881630" cy="409575"/>
                          </a:xfrm>
                        </wpg:grpSpPr>
                        <wps:wsp>
                          <wps:cNvPr id="359061149" name="Text Box 1"/>
                          <wps:cNvSpPr txBox="1"/>
                          <wps:spPr>
                            <a:xfrm>
                              <a:off x="295275" y="0"/>
                              <a:ext cx="260540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807685" w14:textId="155B87B5" w:rsidR="002D6356" w:rsidRPr="00E5027F" w:rsidRDefault="002D6356" w:rsidP="002D6356">
                                <w:pPr>
                                  <w:tabs>
                                    <w:tab w:val="left" w:pos="1181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 O N T A C T – I N F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5905809" name="Graphic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85725"/>
                              <a:ext cx="26670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87749385" name="Group 82"/>
                        <wpg:cNvGrpSpPr/>
                        <wpg:grpSpPr>
                          <a:xfrm>
                            <a:off x="0" y="523875"/>
                            <a:ext cx="3324224" cy="1371600"/>
                            <a:chOff x="0" y="0"/>
                            <a:chExt cx="3324224" cy="731079"/>
                          </a:xfrm>
                        </wpg:grpSpPr>
                        <wps:wsp>
                          <wps:cNvPr id="743775852" name="Text Box 1"/>
                          <wps:cNvSpPr txBox="1"/>
                          <wps:spPr>
                            <a:xfrm>
                              <a:off x="0" y="0"/>
                              <a:ext cx="175260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3D6F8" w14:textId="37568C35" w:rsidR="00EA2E06" w:rsidRPr="00E83299" w:rsidRDefault="00EA2E06" w:rsidP="00EA2E06">
                                <w:pPr>
                                  <w:ind w:firstLine="720"/>
                                  <w:rPr>
                                    <w:noProof/>
                                    <w:color w:val="1F3864" w:themeColor="accent1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sym w:font="Wingdings" w:char="F028"/>
                                </w: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ontact:</w:t>
                                </w: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color w:val="1F3864" w:themeColor="accent1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E83299">
                                  <w:rPr>
                                    <w:noProof/>
                                    <w:color w:val="1F3864" w:themeColor="accent1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560966" name="Text Box 1"/>
                          <wps:cNvSpPr txBox="1"/>
                          <wps:spPr>
                            <a:xfrm>
                              <a:off x="9515" y="200025"/>
                              <a:ext cx="1785620" cy="190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83CEA" w14:textId="79699962" w:rsidR="00EA2E06" w:rsidRPr="00EA2E06" w:rsidRDefault="00EA2E06" w:rsidP="00EA2E06">
                                <w:pPr>
                                  <w:ind w:firstLine="720"/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sym w:font="Wingdings" w:char="F029"/>
                                </w: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hatsapp: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001155" name="Text Box 1"/>
                          <wps:cNvSpPr txBox="1"/>
                          <wps:spPr>
                            <a:xfrm>
                              <a:off x="28569" y="390525"/>
                              <a:ext cx="1790705" cy="173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1EC110" w14:textId="632E3837" w:rsidR="00EA2E06" w:rsidRPr="00EA2E06" w:rsidRDefault="00EA2E06" w:rsidP="00EA2E06">
                                <w:pPr>
                                  <w:ind w:firstLine="720"/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sym w:font="Wingdings" w:char="F02A"/>
                                </w: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mail:      </w:t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944557" name="Text Box 1"/>
                          <wps:cNvSpPr txBox="1"/>
                          <wps:spPr>
                            <a:xfrm>
                              <a:off x="533291" y="514927"/>
                              <a:ext cx="2790933" cy="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4DDCD" w14:textId="77777777" w:rsidR="00EA2E06" w:rsidRPr="00EA2E06" w:rsidRDefault="00EA2E06" w:rsidP="00EA2E06">
                                <w:pPr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heikhrameez031@gmail.com      </w:t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A2E06">
                                  <w:rPr>
                                    <w:noProof/>
                                    <w:color w:val="1F3864" w:themeColor="accent1" w:themeShade="8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462000" name="Text Box 1"/>
                          <wps:cNvSpPr txBox="1"/>
                          <wps:spPr>
                            <a:xfrm>
                              <a:off x="1694804" y="209550"/>
                              <a:ext cx="1610371" cy="186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0DF4A" w14:textId="77777777" w:rsidR="00EA2E06" w:rsidRPr="00EA2E06" w:rsidRDefault="00EA2E06" w:rsidP="00EA2E06">
                                <w:pPr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923152658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310345" name="Text Box 1"/>
                          <wps:cNvSpPr txBox="1"/>
                          <wps:spPr>
                            <a:xfrm>
                              <a:off x="1695127" y="1"/>
                              <a:ext cx="1495748" cy="172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541BB" w14:textId="77777777" w:rsidR="00EA2E06" w:rsidRPr="00EA2E06" w:rsidRDefault="00EA2E06" w:rsidP="00EA2E06">
                                <w:pPr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06">
                                  <w:rPr>
                                    <w:noProof/>
                                    <w:color w:val="3B3838" w:themeColor="background2" w:themeShade="4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9231026458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6486210" name="Straight Connector 15"/>
                        <wps:cNvCnPr/>
                        <wps:spPr>
                          <a:xfrm>
                            <a:off x="190500" y="438150"/>
                            <a:ext cx="322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E76B9" id="Group 41" o:spid="_x0000_s1043" style="position:absolute;margin-left:-88.5pt;margin-top:688.75pt;width:269pt;height:149.25pt;z-index:251772928" coordsize="34163,189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">
                <v:group id="_x0000_s1044" style="position:absolute;left:4095;width:28817;height:4095" coordorigin="190" coordsize="288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">
                  <v:shape id="_x0000_s1045" type="#_x0000_t202" style="position:absolute;left:2952;width:26054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" filled="f" stroked="f">
                    <v:textbox>
                      <w:txbxContent>
                        <w:p w14:paraId="67807685" w14:textId="155B87B5" w:rsidR="002D6356" w:rsidRPr="00E5027F" w:rsidRDefault="002D6356" w:rsidP="002D6356">
                          <w:pPr>
                            <w:tabs>
                              <w:tab w:val="left" w:pos="11810"/>
                            </w:tabs>
                            <w:jc w:val="center"/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 O N T A C T – I N F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 :</w:t>
                          </w:r>
                          <w:proofErr w:type="gramEnd"/>
                        </w:p>
                      </w:txbxContent>
                    </v:textbox>
                  </v:shape>
                  <v:shape id="Graphic 39" o:spid="_x0000_s1046" type="#_x0000_t75" style="position:absolute;left:190;top:85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">
                    <v:imagedata r:id="rId14" o:title=""/>
                  </v:shape>
                </v:group>
                <v:group id="Group 82" o:spid="_x0000_s1047" style="position:absolute;top:5238;width:33242;height:13716" coordsize="33242,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">
                  <v:shape id="_x0000_s1048" type="#_x0000_t202" style="position:absolute;width:1752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" filled="f" stroked="f">
                    <v:textbox>
                      <w:txbxContent>
                        <w:p w14:paraId="29B3D6F8" w14:textId="37568C35" w:rsidR="00EA2E06" w:rsidRPr="00E83299" w:rsidRDefault="00EA2E06" w:rsidP="00EA2E06">
                          <w:pPr>
                            <w:ind w:firstLine="720"/>
                            <w:rPr>
                              <w:noProof/>
                              <w:color w:val="1F3864" w:themeColor="accent1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28"/>
                          </w: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tact:</w:t>
                          </w:r>
                          <w:r w:rsidRPr="00EA2E06">
                            <w:rPr>
                              <w:noProof/>
                              <w:color w:val="3B3838" w:themeColor="background2" w:themeShade="4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1F3864" w:themeColor="accent1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E83299">
                            <w:rPr>
                              <w:noProof/>
                              <w:color w:val="1F3864" w:themeColor="accent1" w:themeShade="8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      </w:t>
                          </w:r>
                        </w:p>
                      </w:txbxContent>
                    </v:textbox>
                  </v:shape>
                  <v:shape id="_x0000_s1049" type="#_x0000_t202" style="position:absolute;left:95;top:2000;width:17856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" filled="f" stroked="f">
                    <v:textbox>
                      <w:txbxContent>
                        <w:p w14:paraId="16383CEA" w14:textId="79699962" w:rsidR="00EA2E06" w:rsidRPr="00EA2E06" w:rsidRDefault="00EA2E06" w:rsidP="00EA2E06">
                          <w:pPr>
                            <w:ind w:firstLine="720"/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29"/>
                          </w: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hatsapp:    </w:t>
                          </w:r>
                        </w:p>
                      </w:txbxContent>
                    </v:textbox>
                  </v:shape>
                  <v:shape id="_x0000_s1050" type="#_x0000_t202" style="position:absolute;left:285;top:3905;width:1790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" filled="f" stroked="f">
                    <v:textbox>
                      <w:txbxContent>
                        <w:p w14:paraId="4C1EC110" w14:textId="632E3837" w:rsidR="00EA2E06" w:rsidRPr="00EA2E06" w:rsidRDefault="00EA2E06" w:rsidP="00EA2E06">
                          <w:pPr>
                            <w:ind w:firstLine="720"/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sym w:font="Wingdings" w:char="F02A"/>
                          </w: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mail:      </w:t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51" type="#_x0000_t202" style="position:absolute;left:5332;top:5149;width:2791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" filled="f" stroked="f">
                    <v:textbox>
                      <w:txbxContent>
                        <w:p w14:paraId="2E04DDCD" w14:textId="77777777" w:rsidR="00EA2E06" w:rsidRPr="00EA2E06" w:rsidRDefault="00EA2E06" w:rsidP="00EA2E06">
                          <w:pPr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heikhrameez031@gmail.com      </w:t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A2E06">
                            <w:rPr>
                              <w:noProof/>
                              <w:color w:val="1F3864" w:themeColor="accent1" w:themeShade="8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52" type="#_x0000_t202" style="position:absolute;left:16948;top:2095;width:1610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" filled="f" stroked="f">
                    <v:textbox>
                      <w:txbxContent>
                        <w:p w14:paraId="0D70DF4A" w14:textId="77777777" w:rsidR="00EA2E06" w:rsidRPr="00EA2E06" w:rsidRDefault="00EA2E06" w:rsidP="00EA2E06">
                          <w:pPr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923152658012</w:t>
                          </w:r>
                        </w:p>
                      </w:txbxContent>
                    </v:textbox>
                  </v:shape>
                  <v:shape id="_x0000_s1053" type="#_x0000_t202" style="position:absolute;left:16951;width:1495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" filled="f" stroked="f">
                    <v:textbox>
                      <w:txbxContent>
                        <w:p w14:paraId="3F9541BB" w14:textId="77777777" w:rsidR="00EA2E06" w:rsidRPr="00EA2E06" w:rsidRDefault="00EA2E06" w:rsidP="00EA2E06">
                          <w:pPr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06">
                            <w:rPr>
                              <w:noProof/>
                              <w:color w:val="3B3838" w:themeColor="background2" w:themeShade="4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923102645805</w:t>
                          </w:r>
                        </w:p>
                      </w:txbxContent>
                    </v:textbox>
                  </v:shape>
                </v:group>
                <v:line id="Straight Connector 15" o:spid="_x0000_s1054" style="position:absolute;visibility:visible;mso-wrap-style:square" from="1905,4381" to="34163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" strokecolor="#161616 [334]" strokeweight=".5pt">
                  <v:stroke joinstyle="miter"/>
                </v:line>
              </v:group>
            </w:pict>
          </mc:Fallback>
        </mc:AlternateContent>
      </w:r>
      <w:r w:rsidR="004A6063">
        <w:rPr>
          <w:noProof/>
        </w:rPr>
        <w:drawing>
          <wp:anchor distT="0" distB="0" distL="114300" distR="114300" simplePos="0" relativeHeight="251688960" behindDoc="0" locked="0" layoutInCell="1" allowOverlap="1" wp14:anchorId="3CA47853" wp14:editId="0BE5C132">
            <wp:simplePos x="0" y="0"/>
            <wp:positionH relativeFrom="column">
              <wp:posOffset>-685800</wp:posOffset>
            </wp:positionH>
            <wp:positionV relativeFrom="paragraph">
              <wp:posOffset>1231900</wp:posOffset>
            </wp:positionV>
            <wp:extent cx="381000" cy="381000"/>
            <wp:effectExtent l="0" t="0" r="0" b="0"/>
            <wp:wrapNone/>
            <wp:docPr id="643453096" name="Graphic 36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3096" name="Graphic 36" descr="Graduation cap with solid fi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0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4DE9F5" wp14:editId="0831402F">
                <wp:simplePos x="0" y="0"/>
                <wp:positionH relativeFrom="column">
                  <wp:posOffset>2273300</wp:posOffset>
                </wp:positionH>
                <wp:positionV relativeFrom="paragraph">
                  <wp:posOffset>574675</wp:posOffset>
                </wp:positionV>
                <wp:extent cx="5784850" cy="0"/>
                <wp:effectExtent l="0" t="0" r="0" b="0"/>
                <wp:wrapNone/>
                <wp:docPr id="141245504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79CC9" id="Straight Connector 1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pt,45.25pt" to="634.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" strokecolor="#161616 [334]" strokeweight=".5pt">
                <v:stroke joinstyle="miter"/>
              </v:line>
            </w:pict>
          </mc:Fallback>
        </mc:AlternateContent>
      </w:r>
      <w:r w:rsidR="002D635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33AD856" wp14:editId="6477F435">
                <wp:simplePos x="0" y="0"/>
                <wp:positionH relativeFrom="column">
                  <wp:posOffset>2133600</wp:posOffset>
                </wp:positionH>
                <wp:positionV relativeFrom="paragraph">
                  <wp:posOffset>10423525</wp:posOffset>
                </wp:positionV>
                <wp:extent cx="3590925" cy="933450"/>
                <wp:effectExtent l="0" t="0" r="0" b="0"/>
                <wp:wrapNone/>
                <wp:docPr id="9190213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933450"/>
                          <a:chOff x="0" y="0"/>
                          <a:chExt cx="3590925" cy="933450"/>
                        </a:xfrm>
                      </wpg:grpSpPr>
                      <wps:wsp>
                        <wps:cNvPr id="138090227" name="Text Box 1"/>
                        <wps:cNvSpPr txBox="1"/>
                        <wps:spPr>
                          <a:xfrm>
                            <a:off x="0" y="0"/>
                            <a:ext cx="2038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B8DEB9" w14:textId="77777777" w:rsidR="002D6356" w:rsidRPr="002D6356" w:rsidRDefault="002D6356" w:rsidP="002D635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rosoft Word</w:t>
                              </w:r>
                            </w:p>
                            <w:p w14:paraId="1F8C07AE" w14:textId="77777777" w:rsidR="002D6356" w:rsidRPr="002D6356" w:rsidRDefault="002D6356" w:rsidP="002D635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rosoft Excel</w:t>
                              </w:r>
                            </w:p>
                            <w:p w14:paraId="21BC6CE8" w14:textId="4CB3B4DE" w:rsidR="002D6356" w:rsidRPr="002D6356" w:rsidRDefault="002D6356" w:rsidP="002D635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ower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696399" name="Text Box 1"/>
                        <wps:cNvSpPr txBox="1"/>
                        <wps:spPr>
                          <a:xfrm>
                            <a:off x="1552575" y="0"/>
                            <a:ext cx="2038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4A9436" w14:textId="3C418C78" w:rsidR="002D6356" w:rsidRPr="002D6356" w:rsidRDefault="009653BB" w:rsidP="002D635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%</w:t>
                              </w:r>
                            </w:p>
                            <w:p w14:paraId="1224B888" w14:textId="709DE63F" w:rsidR="002D6356" w:rsidRPr="002D6356" w:rsidRDefault="009653BB" w:rsidP="002D635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%</w:t>
                              </w:r>
                            </w:p>
                            <w:p w14:paraId="25C7F5E0" w14:textId="5EBF52CB" w:rsidR="002D6356" w:rsidRPr="002D6356" w:rsidRDefault="002D6356" w:rsidP="002D6356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53BB"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color w:val="3B3838" w:themeColor="background2" w:themeShade="40"/>
                                  <w:sz w:val="29"/>
                                  <w:szCs w:val="2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AD856" id="Group 38" o:spid="_x0000_s1055" style="position:absolute;margin-left:168pt;margin-top:820.75pt;width:282.75pt;height:73.5pt;z-index:251763712" coordsize="3590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">
                <v:shape id="_x0000_s1056" type="#_x0000_t202" style="position:absolute;width:20383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" filled="f" stroked="f">
                  <v:textbox>
                    <w:txbxContent>
                      <w:p w14:paraId="3FB8DEB9" w14:textId="77777777" w:rsidR="002D6356" w:rsidRPr="002D6356" w:rsidRDefault="002D6356" w:rsidP="002D635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rosoft Word</w:t>
                        </w:r>
                      </w:p>
                      <w:p w14:paraId="1F8C07AE" w14:textId="77777777" w:rsidR="002D6356" w:rsidRPr="002D6356" w:rsidRDefault="002D6356" w:rsidP="002D635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rosoft Excel</w:t>
                        </w:r>
                      </w:p>
                      <w:p w14:paraId="21BC6CE8" w14:textId="4CB3B4DE" w:rsidR="002D6356" w:rsidRPr="002D6356" w:rsidRDefault="002D6356" w:rsidP="002D635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owerPoint</w:t>
                        </w:r>
                      </w:p>
                    </w:txbxContent>
                  </v:textbox>
                </v:shape>
                <v:shape id="_x0000_s1057" type="#_x0000_t202" style="position:absolute;left:15525;width:2038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" filled="f" stroked="f">
                  <v:textbox>
                    <w:txbxContent>
                      <w:p w14:paraId="524A9436" w14:textId="3C418C78" w:rsidR="002D6356" w:rsidRPr="002D6356" w:rsidRDefault="009653BB" w:rsidP="002D635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%</w:t>
                        </w:r>
                      </w:p>
                      <w:p w14:paraId="1224B888" w14:textId="709DE63F" w:rsidR="002D6356" w:rsidRPr="002D6356" w:rsidRDefault="009653BB" w:rsidP="002D635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%</w:t>
                        </w:r>
                      </w:p>
                      <w:p w14:paraId="25C7F5E0" w14:textId="5EBF52CB" w:rsidR="002D6356" w:rsidRPr="002D6356" w:rsidRDefault="002D6356" w:rsidP="002D6356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53BB"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color w:val="3B3838" w:themeColor="background2" w:themeShade="40"/>
                            <w:sz w:val="29"/>
                            <w:szCs w:val="2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EB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8A5470" wp14:editId="6348AE1D">
                <wp:simplePos x="0" y="0"/>
                <wp:positionH relativeFrom="page">
                  <wp:posOffset>3057525</wp:posOffset>
                </wp:positionH>
                <wp:positionV relativeFrom="paragraph">
                  <wp:posOffset>8080375</wp:posOffset>
                </wp:positionV>
                <wp:extent cx="6191250" cy="2466976"/>
                <wp:effectExtent l="0" t="0" r="0" b="9525"/>
                <wp:wrapNone/>
                <wp:docPr id="15814576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466976"/>
                          <a:chOff x="0" y="-104775"/>
                          <a:chExt cx="6191250" cy="2466976"/>
                        </a:xfrm>
                      </wpg:grpSpPr>
                      <wpg:grpSp>
                        <wpg:cNvPr id="1478792023" name="Group 29"/>
                        <wpg:cNvGrpSpPr/>
                        <wpg:grpSpPr>
                          <a:xfrm>
                            <a:off x="314325" y="-104775"/>
                            <a:ext cx="1560195" cy="481965"/>
                            <a:chOff x="0" y="-104775"/>
                            <a:chExt cx="1560195" cy="481965"/>
                          </a:xfrm>
                        </wpg:grpSpPr>
                        <wps:wsp>
                          <wps:cNvPr id="1588636401" name="Text Box 1"/>
                          <wps:cNvSpPr txBox="1"/>
                          <wps:spPr>
                            <a:xfrm>
                              <a:off x="428625" y="-104775"/>
                              <a:ext cx="113157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DB1FFC" w14:textId="6DD87F4B" w:rsidR="00736055" w:rsidRPr="00E5027F" w:rsidRDefault="00736055" w:rsidP="00736055">
                                <w:pPr>
                                  <w:tabs>
                                    <w:tab w:val="left" w:pos="1181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 K I 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29075" name="Graphic 28" descr="Handsha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04775"/>
                              <a:ext cx="481965" cy="48196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952623378" name="Text Box 1"/>
                        <wps:cNvSpPr txBox="1"/>
                        <wps:spPr>
                          <a:xfrm>
                            <a:off x="0" y="409449"/>
                            <a:ext cx="6191250" cy="195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69D7B" w14:textId="1BF25F5D" w:rsidR="00DB6D75" w:rsidRPr="002D6356" w:rsidRDefault="00DB6D75" w:rsidP="00DB6D7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icient in Microsoft Office Suite (Word, Excel, PowerPoint)</w:t>
                              </w:r>
                            </w:p>
                            <w:p w14:paraId="5A04550B" w14:textId="366585D8" w:rsidR="00DB6D75" w:rsidRPr="002D6356" w:rsidRDefault="00DB6D75" w:rsidP="00DB6D7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nowledge of accounting software (e.g., Aronium).</w:t>
                              </w:r>
                            </w:p>
                            <w:p w14:paraId="60F7AE8B" w14:textId="523CACA0" w:rsidR="00DB6D75" w:rsidRPr="002D6356" w:rsidRDefault="00DB6D75" w:rsidP="00DB6D7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have Excellent organizational and communication skills.</w:t>
                              </w:r>
                            </w:p>
                            <w:p w14:paraId="76401182" w14:textId="67A76E25" w:rsidR="00DB6D75" w:rsidRPr="002D6356" w:rsidRDefault="00DB6D75" w:rsidP="00DB6D7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ong knowledge of pharmaceuticals, including dosage, side effects, and interactions</w:t>
                              </w:r>
                              <w:r w:rsidR="00112EB2"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3C2621AD" w14:textId="2503E9CE" w:rsidR="002D6356" w:rsidRPr="002D6356" w:rsidRDefault="00112EB2" w:rsidP="002D635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810"/>
                                </w:tabs>
                                <w:spacing w:line="259" w:lineRule="auto"/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6356">
                                <w:rPr>
                                  <w:color w:val="3B3838" w:themeColor="background2" w:themeShade="40"/>
                                  <w:sz w:val="33"/>
                                  <w:szCs w:val="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ong internet research capabil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A5470" id="Group 30" o:spid="_x0000_s1058" style="position:absolute;margin-left:240.75pt;margin-top:636.25pt;width:487.5pt;height:194.25pt;z-index:251725824;mso-position-horizontal-relative:page;mso-height-relative:margin" coordorigin=",-1047" coordsize="61912,246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">
                <v:group id="Group 29" o:spid="_x0000_s1059" style="position:absolute;left:3143;top:-1047;width:15602;height:4818" coordorigin=",-1047" coordsize="1560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nc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">
                  <v:shape id="_x0000_s1060" type="#_x0000_t202" style="position:absolute;left:4286;top:-1047;width:11315;height:4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" filled="f" stroked="f">
                    <v:textbox>
                      <w:txbxContent>
                        <w:p w14:paraId="55DB1FFC" w14:textId="6DD87F4B" w:rsidR="00736055" w:rsidRPr="00E5027F" w:rsidRDefault="00736055" w:rsidP="00736055">
                          <w:pPr>
                            <w:tabs>
                              <w:tab w:val="left" w:pos="11810"/>
                            </w:tabs>
                            <w:jc w:val="center"/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 K I L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</w:t>
                          </w:r>
                        </w:p>
                      </w:txbxContent>
                    </v:textbox>
                  </v:shape>
                  <v:shape id="Graphic 28" o:spid="_x0000_s1061" type="#_x0000_t75" alt="Handshake" style="position:absolute;top:-1047;width:4819;height:4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">
                    <v:imagedata r:id="rId19" o:title="Handshake"/>
                    <v:shadow on="t" color="black" opacity="26214f" origin="-.5,-.5" offset=".74836mm,.74836mm"/>
                  </v:shape>
                </v:group>
                <v:shape id="_x0000_s1062" type="#_x0000_t202" style="position:absolute;top:4094;width:61912;height:19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" filled="f" stroked="f">
                  <v:textbox>
                    <w:txbxContent>
                      <w:p w14:paraId="52F69D7B" w14:textId="1BF25F5D" w:rsidR="00DB6D75" w:rsidRPr="002D6356" w:rsidRDefault="00DB6D75" w:rsidP="00DB6D7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icient in Microsoft Office Suite (Word, Excel, PowerPoint)</w:t>
                        </w:r>
                      </w:p>
                      <w:p w14:paraId="5A04550B" w14:textId="366585D8" w:rsidR="00DB6D75" w:rsidRPr="002D6356" w:rsidRDefault="00DB6D75" w:rsidP="00DB6D7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nowledge of accounting software (e.g., Aronium).</w:t>
                        </w:r>
                      </w:p>
                      <w:p w14:paraId="60F7AE8B" w14:textId="523CACA0" w:rsidR="00DB6D75" w:rsidRPr="002D6356" w:rsidRDefault="00DB6D75" w:rsidP="00DB6D7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have Excellent organizational and communication skills.</w:t>
                        </w:r>
                      </w:p>
                      <w:p w14:paraId="76401182" w14:textId="67A76E25" w:rsidR="00DB6D75" w:rsidRPr="002D6356" w:rsidRDefault="00DB6D75" w:rsidP="00DB6D7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ong knowledge of pharmaceuticals, including dosage, side effects, and interactions</w:t>
                        </w:r>
                        <w:r w:rsidR="00112EB2"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3C2621AD" w14:textId="2503E9CE" w:rsidR="002D6356" w:rsidRPr="002D6356" w:rsidRDefault="00112EB2" w:rsidP="002D635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11810"/>
                          </w:tabs>
                          <w:spacing w:line="259" w:lineRule="auto"/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6356">
                          <w:rPr>
                            <w:color w:val="3B3838" w:themeColor="background2" w:themeShade="40"/>
                            <w:sz w:val="33"/>
                            <w:szCs w:val="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ong internet research capabiliti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12EB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77E941" wp14:editId="0D86BADA">
                <wp:simplePos x="0" y="0"/>
                <wp:positionH relativeFrom="column">
                  <wp:posOffset>2305050</wp:posOffset>
                </wp:positionH>
                <wp:positionV relativeFrom="paragraph">
                  <wp:posOffset>8594725</wp:posOffset>
                </wp:positionV>
                <wp:extent cx="5784850" cy="0"/>
                <wp:effectExtent l="0" t="0" r="0" b="0"/>
                <wp:wrapNone/>
                <wp:docPr id="7587406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2DE63" id="Straight Connector 1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pt,676.75pt" to="637pt,6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" strokecolor="#161616 [334]" strokeweight=".5pt">
                <v:stroke joinstyle="miter"/>
              </v:line>
            </w:pict>
          </mc:Fallback>
        </mc:AlternateContent>
      </w:r>
      <w:r w:rsidR="00112EB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D8368E" wp14:editId="2A4E00F0">
                <wp:simplePos x="0" y="0"/>
                <wp:positionH relativeFrom="column">
                  <wp:posOffset>2266950</wp:posOffset>
                </wp:positionH>
                <wp:positionV relativeFrom="paragraph">
                  <wp:posOffset>4127500</wp:posOffset>
                </wp:positionV>
                <wp:extent cx="5784850" cy="0"/>
                <wp:effectExtent l="0" t="0" r="0" b="0"/>
                <wp:wrapNone/>
                <wp:docPr id="5596157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8DC0C" id="Straight Connector 1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5pt,325pt" to="634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" strokecolor="#161616 [334]" strokeweight=".5pt">
                <v:stroke joinstyle="miter"/>
              </v:line>
            </w:pict>
          </mc:Fallback>
        </mc:AlternateContent>
      </w:r>
      <w:r w:rsidR="001A1E71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623C0E3" wp14:editId="3723DF8D">
                <wp:simplePos x="0" y="0"/>
                <wp:positionH relativeFrom="column">
                  <wp:posOffset>2362200</wp:posOffset>
                </wp:positionH>
                <wp:positionV relativeFrom="paragraph">
                  <wp:posOffset>3689350</wp:posOffset>
                </wp:positionV>
                <wp:extent cx="6000750" cy="4343400"/>
                <wp:effectExtent l="19050" t="0" r="0" b="38100"/>
                <wp:wrapNone/>
                <wp:docPr id="209122043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343400"/>
                          <a:chOff x="0" y="0"/>
                          <a:chExt cx="6000750" cy="4343400"/>
                        </a:xfrm>
                      </wpg:grpSpPr>
                      <wpg:grpSp>
                        <wpg:cNvPr id="2102072436" name="Group 19"/>
                        <wpg:cNvGrpSpPr/>
                        <wpg:grpSpPr>
                          <a:xfrm>
                            <a:off x="0" y="0"/>
                            <a:ext cx="6000750" cy="4286250"/>
                            <a:chOff x="200026" y="0"/>
                            <a:chExt cx="6000750" cy="4286956"/>
                          </a:xfrm>
                        </wpg:grpSpPr>
                        <wpg:grpSp>
                          <wpg:cNvPr id="1297698572" name="Group 18"/>
                          <wpg:cNvGrpSpPr/>
                          <wpg:grpSpPr>
                            <a:xfrm>
                              <a:off x="228600" y="0"/>
                              <a:ext cx="4790440" cy="488315"/>
                              <a:chOff x="0" y="0"/>
                              <a:chExt cx="4790440" cy="488315"/>
                            </a:xfrm>
                          </wpg:grpSpPr>
                          <wps:wsp>
                            <wps:cNvPr id="718946279" name="Text Box 1"/>
                            <wps:cNvSpPr txBox="1"/>
                            <wps:spPr>
                              <a:xfrm>
                                <a:off x="257175" y="0"/>
                                <a:ext cx="4533265" cy="488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AF7C2E" w14:textId="2450EA82" w:rsidR="00DA07AA" w:rsidRPr="00E5027F" w:rsidRDefault="00DA07AA" w:rsidP="00DA07AA">
                                  <w:pPr>
                                    <w:tabs>
                                      <w:tab w:val="left" w:pos="1181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 R O F E S S I O N A L - E X P E R E I N C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="00DB6D75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:</w:t>
                                  </w:r>
                                  <w:proofErr w:type="gramEnd"/>
                                  <w:r w:rsidR="00DB6D75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4607728" name="Graphic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38100"/>
                                <a:ext cx="295275" cy="3771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996031128" name="Text Box 1"/>
                          <wps:cNvSpPr txBox="1"/>
                          <wps:spPr>
                            <a:xfrm>
                              <a:off x="200026" y="571354"/>
                              <a:ext cx="6000750" cy="3715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7F551A" w14:textId="7CA98327" w:rsidR="00AB617F" w:rsidRPr="00AB617F" w:rsidRDefault="000D2529" w:rsidP="00AB617F">
                                <w:pPr>
                                  <w:tabs>
                                    <w:tab w:val="left" w:pos="11810"/>
                                  </w:tabs>
                                  <w:spacing w:line="240" w:lineRule="auto"/>
                                  <w:ind w:left="360"/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02 years of experience as a Pharmacy Technician at </w:t>
                                </w:r>
                                <w:r w:rsidRPr="00F50F94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pe Hospital and Maternity Home</w:t>
                                </w: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where I have access to significant management responsibilities. _ (C O N T I N U E D) _</w:t>
                                </w:r>
                              </w:p>
                              <w:p w14:paraId="4CDB0760" w14:textId="78A5EB19" w:rsidR="000D2529" w:rsidRDefault="000D2529" w:rsidP="00AB617F">
                                <w:pPr>
                                  <w:tabs>
                                    <w:tab w:val="left" w:pos="11810"/>
                                  </w:tabs>
                                  <w:spacing w:line="240" w:lineRule="auto"/>
                                  <w:ind w:left="360"/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have experience in preparing C-section items kits, Normal Delivery kits, and other Surgery items kits like Lap coli, hysterectomy, etc. </w:t>
                                </w:r>
                              </w:p>
                              <w:p w14:paraId="7E7F5BF3" w14:textId="77777777" w:rsidR="00AB617F" w:rsidRPr="00AB617F" w:rsidRDefault="00AB617F" w:rsidP="00AB617F">
                                <w:pPr>
                                  <w:tabs>
                                    <w:tab w:val="left" w:pos="11810"/>
                                  </w:tabs>
                                  <w:spacing w:line="240" w:lineRule="auto"/>
                                  <w:ind w:left="360"/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38CC5BB" w14:textId="678B2DFA" w:rsidR="00A006F2" w:rsidRPr="00AB617F" w:rsidRDefault="000D2529" w:rsidP="00AB617F">
                                <w:pPr>
                                  <w:tabs>
                                    <w:tab w:val="left" w:pos="11810"/>
                                  </w:tabs>
                                  <w:spacing w:line="240" w:lineRule="auto"/>
                                  <w:ind w:left="360"/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2.5 </w:t>
                                </w:r>
                                <w:r w:rsidR="0020328D"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s’ experience</w:t>
                                </w: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s a stock In-charge in </w:t>
                                </w:r>
                                <w:r w:rsidRPr="00F50F94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DNAN MEDICAL STORE</w:t>
                                </w: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42805B84" w14:textId="0F37DBDA" w:rsidR="000D2529" w:rsidRPr="00AB617F" w:rsidRDefault="000D2529" w:rsidP="00AB617F">
                                <w:pPr>
                                  <w:tabs>
                                    <w:tab w:val="left" w:pos="11810"/>
                                  </w:tabs>
                                  <w:spacing w:line="240" w:lineRule="auto"/>
                                  <w:ind w:left="360"/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04 </w:t>
                                </w:r>
                                <w:r w:rsidR="0020328D"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s’ experience</w:t>
                                </w:r>
                                <w:r w:rsidRPr="00AB617F">
                                  <w:rPr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s a salesman in </w:t>
                                </w:r>
                                <w:r w:rsidRPr="00F50F94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DNAN MEDICAL STORE</w:t>
                                </w:r>
                                <w:r w:rsidRPr="00AB617F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4"/>
                                    <w:szCs w:val="3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r w:rsidRPr="00AB617F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4"/>
                                    <w:szCs w:val="3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2765622" name="Group 34"/>
                        <wpg:cNvGrpSpPr/>
                        <wpg:grpSpPr>
                          <a:xfrm>
                            <a:off x="95250" y="676275"/>
                            <a:ext cx="114300" cy="3667125"/>
                            <a:chOff x="0" y="0"/>
                            <a:chExt cx="114300" cy="3667125"/>
                          </a:xfrm>
                        </wpg:grpSpPr>
                        <wps:wsp>
                          <wps:cNvPr id="1950022522" name="Straight Connector 32"/>
                          <wps:cNvCnPr/>
                          <wps:spPr>
                            <a:xfrm>
                              <a:off x="57150" y="114300"/>
                              <a:ext cx="0" cy="3552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542875" name="Oval 33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275656" name="Oval 33"/>
                          <wps:cNvSpPr/>
                          <wps:spPr>
                            <a:xfrm>
                              <a:off x="0" y="99060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3C0E3" id="Group 40" o:spid="_x0000_s1063" style="position:absolute;margin-left:186pt;margin-top:290.5pt;width:472.5pt;height:342pt;z-index:251746304" coordsize="60007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">
                <v:group id="Group 19" o:spid="_x0000_s1064" style="position:absolute;width:60007;height:42862" coordorigin="2000" coordsize="60007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">
                  <v:group id="Group 18" o:spid="_x0000_s1065" style="position:absolute;left:2286;width:47904;height:4883" coordsize="47904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">
                    <v:shape id="_x0000_s1066" type="#_x0000_t202" style="position:absolute;left:2571;width:45333;height:4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" filled="f" stroked="f">
                      <v:textbox>
                        <w:txbxContent>
                          <w:p w14:paraId="36AF7C2E" w14:textId="2450EA82" w:rsidR="00DA07AA" w:rsidRPr="00E5027F" w:rsidRDefault="00DA07AA" w:rsidP="00DA07AA">
                            <w:pPr>
                              <w:tabs>
                                <w:tab w:val="left" w:pos="11810"/>
                              </w:tabs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 R O F E S S I O N A L - E X P E R E I N C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B6D75"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="00DB6D75">
                              <w:rPr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Graphic 16" o:spid="_x0000_s1067" type="#_x0000_t75" style="position:absolute;top:381;width:2952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">
                      <v:imagedata r:id="rId21" o:title="" grayscale="t" bilevel="t"/>
                      <v:shadow on="t" color="black" opacity="26214f" origin="-.5,-.5" offset=".74836mm,.74836mm"/>
                    </v:shape>
                  </v:group>
                  <v:shape id="_x0000_s1068" type="#_x0000_t202" style="position:absolute;left:2000;top:5713;width:60007;height:3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" filled="f" stroked="f">
                    <v:textbox>
                      <w:txbxContent>
                        <w:p w14:paraId="017F551A" w14:textId="7CA98327" w:rsidR="00AB617F" w:rsidRPr="00AB617F" w:rsidRDefault="000D2529" w:rsidP="00AB617F">
                          <w:pPr>
                            <w:tabs>
                              <w:tab w:val="left" w:pos="11810"/>
                            </w:tabs>
                            <w:spacing w:line="240" w:lineRule="auto"/>
                            <w:ind w:left="360"/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02 years of experience as a Pharmacy Technician at </w:t>
                          </w:r>
                          <w:r w:rsidRPr="00F50F94">
                            <w:rPr>
                              <w:b/>
                              <w:bCs/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pe Hospital and Maternity Home</w:t>
                          </w: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where I have access to significant management responsibilities. _ (C O N T I N U E D) _</w:t>
                          </w:r>
                        </w:p>
                        <w:p w14:paraId="4CDB0760" w14:textId="78A5EB19" w:rsidR="000D2529" w:rsidRDefault="000D2529" w:rsidP="00AB617F">
                          <w:pPr>
                            <w:tabs>
                              <w:tab w:val="left" w:pos="11810"/>
                            </w:tabs>
                            <w:spacing w:line="240" w:lineRule="auto"/>
                            <w:ind w:left="360"/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have experience in preparing C-section items kits, Normal Delivery kits, and other Surgery items kits like Lap coli, hysterectomy, etc. </w:t>
                          </w:r>
                        </w:p>
                        <w:p w14:paraId="7E7F5BF3" w14:textId="77777777" w:rsidR="00AB617F" w:rsidRPr="00AB617F" w:rsidRDefault="00AB617F" w:rsidP="00AB617F">
                          <w:pPr>
                            <w:tabs>
                              <w:tab w:val="left" w:pos="11810"/>
                            </w:tabs>
                            <w:spacing w:line="240" w:lineRule="auto"/>
                            <w:ind w:left="360"/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38CC5BB" w14:textId="678B2DFA" w:rsidR="00A006F2" w:rsidRPr="00AB617F" w:rsidRDefault="000D2529" w:rsidP="00AB617F">
                          <w:pPr>
                            <w:tabs>
                              <w:tab w:val="left" w:pos="11810"/>
                            </w:tabs>
                            <w:spacing w:line="240" w:lineRule="auto"/>
                            <w:ind w:left="360"/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.5 </w:t>
                          </w:r>
                          <w:r w:rsidR="0020328D"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s’ experience</w:t>
                          </w: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s a stock In-charge in </w:t>
                          </w:r>
                          <w:r w:rsidRPr="00F50F94">
                            <w:rPr>
                              <w:b/>
                              <w:bCs/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NAN MEDICAL STORE</w:t>
                          </w: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42805B84" w14:textId="0F37DBDA" w:rsidR="000D2529" w:rsidRPr="00AB617F" w:rsidRDefault="000D2529" w:rsidP="00AB617F">
                          <w:pPr>
                            <w:tabs>
                              <w:tab w:val="left" w:pos="11810"/>
                            </w:tabs>
                            <w:spacing w:line="240" w:lineRule="auto"/>
                            <w:ind w:left="360"/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04 </w:t>
                          </w:r>
                          <w:r w:rsidR="0020328D"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s’ experience</w:t>
                          </w:r>
                          <w:r w:rsidRPr="00AB617F">
                            <w:rPr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s a salesman in </w:t>
                          </w:r>
                          <w:r w:rsidRPr="00F50F94">
                            <w:rPr>
                              <w:b/>
                              <w:bCs/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NAN MEDICAL STORE</w:t>
                          </w:r>
                          <w:r w:rsidRPr="00AB617F">
                            <w:rPr>
                              <w:b/>
                              <w:bCs/>
                              <w:color w:val="3B3838" w:themeColor="background2" w:themeShade="40"/>
                              <w:sz w:val="34"/>
                              <w:szCs w:val="3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AB617F">
                            <w:rPr>
                              <w:b/>
                              <w:bCs/>
                              <w:color w:val="3B3838" w:themeColor="background2" w:themeShade="40"/>
                              <w:sz w:val="34"/>
                              <w:szCs w:val="3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34" o:spid="_x0000_s1069" style="position:absolute;left:952;top:6762;width:1143;height:36672" coordsize="1143,36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">
                  <v:line id="Straight Connector 32" o:spid="_x0000_s1070" style="position:absolute;visibility:visible;mso-wrap-style:square" from="571,1143" to="571,3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" strokecolor="black [3200]" strokeweight=".5pt">
                    <v:stroke joinstyle="miter"/>
                  </v:line>
                  <v:oval id="Oval 33" o:spid="_x0000_s107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" fillcolor="#393737 [814]" stroked="f" strokeweight="1pt">
                    <v:stroke joinstyle="miter"/>
                  </v:oval>
                  <v:oval id="Oval 33" o:spid="_x0000_s1072" style="position:absolute;top:990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" fillcolor="#393737 [814]" stroked="f" strokeweight="1pt">
                    <v:stroke joinstyle="miter"/>
                  </v:oval>
                </v:group>
              </v:group>
            </w:pict>
          </mc:Fallback>
        </mc:AlternateContent>
      </w:r>
      <w:r w:rsidR="001A1E7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50E7FC" wp14:editId="159F4A4A">
                <wp:simplePos x="0" y="0"/>
                <wp:positionH relativeFrom="margin">
                  <wp:posOffset>2324100</wp:posOffset>
                </wp:positionH>
                <wp:positionV relativeFrom="paragraph">
                  <wp:posOffset>165100</wp:posOffset>
                </wp:positionV>
                <wp:extent cx="5886450" cy="3381375"/>
                <wp:effectExtent l="0" t="0" r="0" b="9525"/>
                <wp:wrapNone/>
                <wp:docPr id="148847236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381375"/>
                          <a:chOff x="-34204" y="0"/>
                          <a:chExt cx="7096921" cy="2148413"/>
                        </a:xfrm>
                      </wpg:grpSpPr>
                      <wps:wsp>
                        <wps:cNvPr id="884268472" name="Text Box 1"/>
                        <wps:cNvSpPr txBox="1"/>
                        <wps:spPr>
                          <a:xfrm>
                            <a:off x="-34204" y="348271"/>
                            <a:ext cx="7096921" cy="18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E46EB5" w14:textId="532B7D6E" w:rsidR="007A516C" w:rsidRPr="00F87701" w:rsidRDefault="007A516C" w:rsidP="007A516C">
                              <w:pPr>
                                <w:tabs>
                                  <w:tab w:val="left" w:pos="11810"/>
                                </w:tabs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06D8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gained a lot of experience in the medical field to continue my general education and </w:t>
                              </w:r>
                              <w:r w:rsidR="00492E13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port</w:t>
                              </w:r>
                              <w:r w:rsidRPr="006506D8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yself</w:t>
                              </w:r>
                              <w:r w:rsidR="00736055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my family</w:t>
                              </w:r>
                              <w:r w:rsidRPr="006506D8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inancially. I worked at Adnan Medical for 6 years and am currently employed at Hope Hospital and Maternity Home. I am working as a pharmacy technician at Hope Pharmacy, where I have access to significant management responsibilities</w:t>
                              </w:r>
                              <w:r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6562DC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have also experience</w:t>
                              </w:r>
                              <w:r w:rsidRPr="00F87701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</w:t>
                              </w:r>
                              <w:r w:rsidR="00492E13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formation technology</w:t>
                              </w:r>
                              <w:r w:rsidRPr="00F87701">
                                <w:rPr>
                                  <w:color w:val="3B3838" w:themeColor="background2" w:themeShade="40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ith expertise in HTML, CSS, and JavaScript. Proven ability to learn quickly and apply new technologies effectivel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674893" name="Text Box 1"/>
                        <wps:cNvSpPr txBox="1"/>
                        <wps:spPr>
                          <a:xfrm>
                            <a:off x="346057" y="0"/>
                            <a:ext cx="5107946" cy="29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4E52B" w14:textId="27ABAFE5" w:rsidR="007A516C" w:rsidRPr="00E5027F" w:rsidRDefault="007A516C" w:rsidP="007A516C">
                              <w:pPr>
                                <w:tabs>
                                  <w:tab w:val="left" w:pos="11810"/>
                                </w:tabs>
                                <w:jc w:val="center"/>
                                <w:rPr>
                                  <w:b/>
                                  <w:bCs/>
                                  <w:color w:val="3B3838" w:themeColor="background2" w:themeShade="4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B3838" w:themeColor="background2" w:themeShade="4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 R O F E S S I O N A L - S U M M A R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3B3838" w:themeColor="background2" w:themeShade="4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  <w:r w:rsidR="00DB6D75">
                                <w:rPr>
                                  <w:b/>
                                  <w:bCs/>
                                  <w:color w:val="3B3838" w:themeColor="background2" w:themeShade="4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0E7FC" id="Group 24" o:spid="_x0000_s1073" style="position:absolute;margin-left:183pt;margin-top:13pt;width:463.5pt;height:266.25pt;z-index:251681792;mso-position-horizontal-relative:margin;mso-width-relative:margin;mso-height-relative:margin" coordorigin="-342" coordsize="70969,2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">
                <v:shape id="_x0000_s1074" type="#_x0000_t202" style="position:absolute;left:-342;top:3482;width:70969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" filled="f" stroked="f">
                  <v:textbox>
                    <w:txbxContent>
                      <w:p w14:paraId="30E46EB5" w14:textId="532B7D6E" w:rsidR="007A516C" w:rsidRPr="00F87701" w:rsidRDefault="007A516C" w:rsidP="007A516C">
                        <w:pPr>
                          <w:tabs>
                            <w:tab w:val="left" w:pos="11810"/>
                          </w:tabs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06D8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gained a lot of experience in the medical field to continue my general education and </w:t>
                        </w:r>
                        <w:r w:rsidR="00492E13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port</w:t>
                        </w:r>
                        <w:r w:rsidRPr="006506D8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yself</w:t>
                        </w:r>
                        <w:r w:rsidR="00736055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my family</w:t>
                        </w:r>
                        <w:r w:rsidRPr="006506D8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inancially. I worked at Adnan Medical for 6 years and am currently employed at Hope Hospital and Maternity Home. I am working as a pharmacy technician at Hope Pharmacy, where I have access to significant management responsibilities</w:t>
                        </w:r>
                        <w:r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6562DC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have also experience</w:t>
                        </w:r>
                        <w:r w:rsidRPr="00F87701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</w:t>
                        </w:r>
                        <w:r w:rsidR="00492E13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formation technology</w:t>
                        </w:r>
                        <w:r w:rsidRPr="00F87701">
                          <w:rPr>
                            <w:color w:val="3B3838" w:themeColor="background2" w:themeShade="40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ith expertise in HTML, CSS, and JavaScript. Proven ability to learn quickly and apply new technologies effectively. </w:t>
                        </w:r>
                      </w:p>
                    </w:txbxContent>
                  </v:textbox>
                </v:shape>
                <v:shape id="_x0000_s1075" type="#_x0000_t202" style="position:absolute;left:3460;width:5108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" filled="f" stroked="f">
                  <v:textbox>
                    <w:txbxContent>
                      <w:p w14:paraId="02C4E52B" w14:textId="27ABAFE5" w:rsidR="007A516C" w:rsidRPr="00E5027F" w:rsidRDefault="007A516C" w:rsidP="007A516C">
                        <w:pPr>
                          <w:tabs>
                            <w:tab w:val="left" w:pos="11810"/>
                          </w:tabs>
                          <w:jc w:val="center"/>
                          <w:rPr>
                            <w:b/>
                            <w:bCs/>
                            <w:color w:val="3B3838" w:themeColor="background2" w:themeShade="4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3B3838" w:themeColor="background2" w:themeShade="4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 R O F E S S I O N A L - S U M M A R </w:t>
                        </w:r>
                        <w:proofErr w:type="gramStart"/>
                        <w:r>
                          <w:rPr>
                            <w:b/>
                            <w:bCs/>
                            <w:color w:val="3B3838" w:themeColor="background2" w:themeShade="4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  <w:r w:rsidR="00DB6D75">
                          <w:rPr>
                            <w:b/>
                            <w:bCs/>
                            <w:color w:val="3B3838" w:themeColor="background2" w:themeShade="4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0F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58322B" wp14:editId="73A4330B">
                <wp:simplePos x="0" y="0"/>
                <wp:positionH relativeFrom="column">
                  <wp:posOffset>-933450</wp:posOffset>
                </wp:positionH>
                <wp:positionV relativeFrom="paragraph">
                  <wp:posOffset>1584325</wp:posOffset>
                </wp:positionV>
                <wp:extent cx="3225800" cy="0"/>
                <wp:effectExtent l="0" t="0" r="0" b="0"/>
                <wp:wrapNone/>
                <wp:docPr id="5457508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0DC4" id="Straight Connector 1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124.75pt" to="180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" strokecolor="#161616 [334]" strokeweight=".5pt">
                <v:stroke joinstyle="miter"/>
              </v:line>
            </w:pict>
          </mc:Fallback>
        </mc:AlternateContent>
      </w:r>
      <w:r w:rsidR="00F50F9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DE28BF" wp14:editId="7B0E6E23">
                <wp:simplePos x="0" y="0"/>
                <wp:positionH relativeFrom="column">
                  <wp:posOffset>2457450</wp:posOffset>
                </wp:positionH>
                <wp:positionV relativeFrom="paragraph">
                  <wp:posOffset>7318375</wp:posOffset>
                </wp:positionV>
                <wp:extent cx="114300" cy="114300"/>
                <wp:effectExtent l="0" t="0" r="0" b="0"/>
                <wp:wrapNone/>
                <wp:docPr id="743642007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4CA9E" id="Oval 33" o:spid="_x0000_s1026" style="position:absolute;margin-left:193.5pt;margin-top:576.25pt;width:9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" fillcolor="#393737 [814]" stroked="f" strokeweight="1pt">
                <v:stroke joinstyle="miter"/>
              </v:oval>
            </w:pict>
          </mc:Fallback>
        </mc:AlternateContent>
      </w:r>
      <w:r w:rsidR="00F50F9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ADD584" wp14:editId="16F9751C">
                <wp:simplePos x="0" y="0"/>
                <wp:positionH relativeFrom="column">
                  <wp:posOffset>2457450</wp:posOffset>
                </wp:positionH>
                <wp:positionV relativeFrom="paragraph">
                  <wp:posOffset>6632575</wp:posOffset>
                </wp:positionV>
                <wp:extent cx="114300" cy="114300"/>
                <wp:effectExtent l="0" t="0" r="0" b="0"/>
                <wp:wrapNone/>
                <wp:docPr id="852588550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9CD69" id="Oval 33" o:spid="_x0000_s1026" style="position:absolute;margin-left:193.5pt;margin-top:522.25pt;width:9pt;height: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" fillcolor="#393737 [814]" stroked="f" strokeweight="1pt">
                <v:stroke joinstyle="miter"/>
              </v:oval>
            </w:pict>
          </mc:Fallback>
        </mc:AlternateContent>
      </w:r>
      <w:r w:rsidR="00515C57">
        <w:rPr>
          <w:rFonts w:ascii="Cambria" w:hAnsi="Cambr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04FDFF" wp14:editId="308B18F1">
                <wp:simplePos x="0" y="0"/>
                <wp:positionH relativeFrom="column">
                  <wp:posOffset>-666750</wp:posOffset>
                </wp:positionH>
                <wp:positionV relativeFrom="paragraph">
                  <wp:posOffset>4222750</wp:posOffset>
                </wp:positionV>
                <wp:extent cx="2686050" cy="1171575"/>
                <wp:effectExtent l="0" t="0" r="0" b="9525"/>
                <wp:wrapNone/>
                <wp:docPr id="118631496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171575"/>
                          <a:chOff x="-28575" y="0"/>
                          <a:chExt cx="2686050" cy="1171575"/>
                        </a:xfrm>
                      </wpg:grpSpPr>
                      <wps:wsp>
                        <wps:cNvPr id="1877356284" name="Text Box 1"/>
                        <wps:cNvSpPr txBox="1"/>
                        <wps:spPr>
                          <a:xfrm>
                            <a:off x="0" y="0"/>
                            <a:ext cx="2143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63A7A2" w14:textId="77777777" w:rsidR="00DA07AA" w:rsidRPr="00DA07AA" w:rsidRDefault="00DA07AA" w:rsidP="00DA07AA">
                              <w:pPr>
                                <w:tabs>
                                  <w:tab w:val="left" w:pos="11810"/>
                                </w:tabs>
                                <w:rPr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07AA">
                                <w:rPr>
                                  <w:rFonts w:cstheme="minorHAnsi"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● </w:t>
                              </w:r>
                              <w:r w:rsidRPr="00DA07AA">
                                <w:rPr>
                                  <w:b/>
                                  <w:bCs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ed information technology (CI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4847" name="Text Box 1"/>
                        <wps:cNvSpPr txBox="1"/>
                        <wps:spPr>
                          <a:xfrm>
                            <a:off x="219075" y="571500"/>
                            <a:ext cx="1857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22AEFE" w14:textId="77777777" w:rsidR="00DA07AA" w:rsidRPr="00DA07AA" w:rsidRDefault="00DA07AA" w:rsidP="00DA07AA">
                              <w:pPr>
                                <w:tabs>
                                  <w:tab w:val="left" w:pos="11810"/>
                                </w:tabs>
                                <w:rPr>
                                  <w:i/>
                                  <w:iCs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07AA">
                                <w:rPr>
                                  <w:i/>
                                  <w:iCs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rom TALC Institu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415124" name="Text Box 1"/>
                        <wps:cNvSpPr txBox="1"/>
                        <wps:spPr>
                          <a:xfrm>
                            <a:off x="-28575" y="828675"/>
                            <a:ext cx="2686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A02881" w14:textId="77777777" w:rsidR="00DA07AA" w:rsidRPr="00DA07AA" w:rsidRDefault="00DA07AA" w:rsidP="00DA07AA">
                              <w:pPr>
                                <w:tabs>
                                  <w:tab w:val="left" w:pos="11810"/>
                                </w:tabs>
                                <w:rPr>
                                  <w:i/>
                                  <w:iCs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07AA">
                                <w:rPr>
                                  <w:i/>
                                  <w:iCs/>
                                  <w:color w:val="3B3838" w:themeColor="background2" w:themeShade="4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0-Dec-2022 to 10-june-202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04FDFF" id="Group 17" o:spid="_x0000_s1076" style="position:absolute;margin-left:-52.5pt;margin-top:332.5pt;width:211.5pt;height:92.25pt;z-index:251700224;mso-width-relative:margin" coordorigin="-285" coordsize="268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">
                <v:shape id="_x0000_s1077" type="#_x0000_t202" style="position:absolute;width:2143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" filled="f" stroked="f">
                  <v:textbox>
                    <w:txbxContent>
                      <w:p w14:paraId="1C63A7A2" w14:textId="77777777" w:rsidR="00DA07AA" w:rsidRPr="00DA07AA" w:rsidRDefault="00DA07AA" w:rsidP="00DA07AA">
                        <w:pPr>
                          <w:tabs>
                            <w:tab w:val="left" w:pos="11810"/>
                          </w:tabs>
                          <w:rPr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07AA">
                          <w:rPr>
                            <w:rFonts w:cstheme="minorHAnsi"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● </w:t>
                        </w:r>
                        <w:r w:rsidRPr="00DA07AA">
                          <w:rPr>
                            <w:b/>
                            <w:bCs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ed information technology (CIT)</w:t>
                        </w:r>
                      </w:p>
                    </w:txbxContent>
                  </v:textbox>
                </v:shape>
                <v:shape id="_x0000_s1078" type="#_x0000_t202" style="position:absolute;left:2190;top:5715;width:1857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" filled="f" stroked="f">
                  <v:textbox>
                    <w:txbxContent>
                      <w:p w14:paraId="3622AEFE" w14:textId="77777777" w:rsidR="00DA07AA" w:rsidRPr="00DA07AA" w:rsidRDefault="00DA07AA" w:rsidP="00DA07AA">
                        <w:pPr>
                          <w:tabs>
                            <w:tab w:val="left" w:pos="11810"/>
                          </w:tabs>
                          <w:rPr>
                            <w:i/>
                            <w:iCs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07AA">
                          <w:rPr>
                            <w:i/>
                            <w:iCs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rom TALC Institute </w:t>
                        </w:r>
                      </w:p>
                    </w:txbxContent>
                  </v:textbox>
                </v:shape>
                <v:shape id="_x0000_s1079" type="#_x0000_t202" style="position:absolute;left:-285;top:8286;width:26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" filled="f" stroked="f">
                  <v:textbox>
                    <w:txbxContent>
                      <w:p w14:paraId="6BA02881" w14:textId="77777777" w:rsidR="00DA07AA" w:rsidRPr="00DA07AA" w:rsidRDefault="00DA07AA" w:rsidP="00DA07AA">
                        <w:pPr>
                          <w:tabs>
                            <w:tab w:val="left" w:pos="11810"/>
                          </w:tabs>
                          <w:rPr>
                            <w:i/>
                            <w:iCs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07AA">
                          <w:rPr>
                            <w:i/>
                            <w:iCs/>
                            <w:color w:val="3B3838" w:themeColor="background2" w:themeShade="4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0-Dec-2022 to 10-june-2023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C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E2A6C" wp14:editId="15386BC5">
                <wp:simplePos x="0" y="0"/>
                <wp:positionH relativeFrom="column">
                  <wp:posOffset>-647700</wp:posOffset>
                </wp:positionH>
                <wp:positionV relativeFrom="paragraph">
                  <wp:posOffset>2818765</wp:posOffset>
                </wp:positionV>
                <wp:extent cx="2819400" cy="1263650"/>
                <wp:effectExtent l="0" t="0" r="0" b="0"/>
                <wp:wrapNone/>
                <wp:docPr id="701191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2CC82" w14:textId="77777777" w:rsidR="00DA07AA" w:rsidRPr="00DA07AA" w:rsidRDefault="00DA07AA" w:rsidP="00DA07AA">
                            <w:pPr>
                              <w:tabs>
                                <w:tab w:val="left" w:pos="11810"/>
                              </w:tabs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7AA">
                              <w:rPr>
                                <w:rFonts w:cstheme="minorHAnsi"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● </w:t>
                            </w:r>
                            <w:r w:rsidRPr="00DA07AA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ing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ed cloud applied Generative Ai</w:t>
                            </w:r>
                            <w:r w:rsidRPr="00DA07A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(GIAIC) Governor House Sindh started in Feb 2024 to til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2A6C" id="Text Box 1" o:spid="_x0000_s1080" type="#_x0000_t202" style="position:absolute;margin-left:-51pt;margin-top:221.95pt;width:222pt;height:9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" filled="f" stroked="f">
                <v:textbox>
                  <w:txbxContent>
                    <w:p w14:paraId="00A2CC82" w14:textId="77777777" w:rsidR="00DA07AA" w:rsidRPr="00DA07AA" w:rsidRDefault="00DA07AA" w:rsidP="00DA07AA">
                      <w:pPr>
                        <w:tabs>
                          <w:tab w:val="left" w:pos="11810"/>
                        </w:tabs>
                        <w:rPr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7AA">
                        <w:rPr>
                          <w:rFonts w:cstheme="minorHAnsi"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● </w:t>
                      </w:r>
                      <w:r w:rsidRPr="00DA07AA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rning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ed cloud applied Generative Ai</w:t>
                      </w:r>
                      <w:r w:rsidRPr="00DA07AA">
                        <w:rPr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(GIAIC) Governor House Sindh started in Feb 2024 to till now.</w:t>
                      </w:r>
                    </w:p>
                  </w:txbxContent>
                </v:textbox>
              </v:shape>
            </w:pict>
          </mc:Fallback>
        </mc:AlternateContent>
      </w:r>
      <w:r w:rsidR="00515C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63C2C" wp14:editId="45AD28BD">
                <wp:simplePos x="0" y="0"/>
                <wp:positionH relativeFrom="column">
                  <wp:posOffset>-647700</wp:posOffset>
                </wp:positionH>
                <wp:positionV relativeFrom="paragraph">
                  <wp:posOffset>1660525</wp:posOffset>
                </wp:positionV>
                <wp:extent cx="2781300" cy="920750"/>
                <wp:effectExtent l="0" t="0" r="0" b="0"/>
                <wp:wrapNone/>
                <wp:docPr id="1672132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DE156" w14:textId="77777777" w:rsidR="00DA07AA" w:rsidRPr="00CA5A4A" w:rsidRDefault="00DA07AA" w:rsidP="00DA07AA">
                            <w:pPr>
                              <w:tabs>
                                <w:tab w:val="left" w:pos="1181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7AA">
                              <w:rPr>
                                <w:rFonts w:cstheme="minorHAnsi"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● </w:t>
                            </w:r>
                            <w:r w:rsidRPr="00DA07AA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ate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Computer Science</w:t>
                            </w:r>
                            <w:r w:rsidRPr="00DA07AA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Sindh Board started in 2023 to till now</w:t>
                            </w:r>
                            <w:r w:rsidRPr="00CA5A4A">
                              <w:rPr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C1A71FD" w14:textId="77777777" w:rsidR="00DA07AA" w:rsidRPr="00CA7CBA" w:rsidRDefault="00DA07AA" w:rsidP="00DA07AA">
                            <w:pPr>
                              <w:tabs>
                                <w:tab w:val="left" w:pos="11810"/>
                              </w:tabs>
                              <w:rPr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3C2C" id="_x0000_s1081" type="#_x0000_t202" style="position:absolute;margin-left:-51pt;margin-top:130.75pt;width:219pt;height:7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" filled="f" stroked="f">
                <v:textbox>
                  <w:txbxContent>
                    <w:p w14:paraId="25DDE156" w14:textId="77777777" w:rsidR="00DA07AA" w:rsidRPr="00CA5A4A" w:rsidRDefault="00DA07AA" w:rsidP="00DA07AA">
                      <w:pPr>
                        <w:tabs>
                          <w:tab w:val="left" w:pos="11810"/>
                        </w:tabs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7AA">
                        <w:rPr>
                          <w:rFonts w:cstheme="minorHAnsi"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● </w:t>
                      </w:r>
                      <w:r w:rsidRPr="00DA07AA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ate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Computer Science</w:t>
                      </w:r>
                      <w:r w:rsidRPr="00DA07AA">
                        <w:rPr>
                          <w:color w:val="3B3838" w:themeColor="background2" w:themeShade="4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Sindh Board started in 2023 to till now</w:t>
                      </w:r>
                      <w:r w:rsidRPr="00CA5A4A">
                        <w:rPr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C1A71FD" w14:textId="77777777" w:rsidR="00DA07AA" w:rsidRPr="00CA7CBA" w:rsidRDefault="00DA07AA" w:rsidP="00DA07AA">
                      <w:pPr>
                        <w:tabs>
                          <w:tab w:val="left" w:pos="11810"/>
                        </w:tabs>
                        <w:rPr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529">
        <w:rPr>
          <w:noProof/>
        </w:rPr>
        <w:drawing>
          <wp:anchor distT="0" distB="0" distL="114300" distR="114300" simplePos="0" relativeHeight="251683840" behindDoc="0" locked="0" layoutInCell="1" allowOverlap="1" wp14:anchorId="027520B0" wp14:editId="1AF1B4AE">
            <wp:simplePos x="0" y="0"/>
            <wp:positionH relativeFrom="column">
              <wp:posOffset>2390775</wp:posOffset>
            </wp:positionH>
            <wp:positionV relativeFrom="paragraph">
              <wp:posOffset>165100</wp:posOffset>
            </wp:positionV>
            <wp:extent cx="294005" cy="401320"/>
            <wp:effectExtent l="38100" t="0" r="67945" b="36830"/>
            <wp:wrapNone/>
            <wp:docPr id="795327923" name="Graphic 16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7923" name="Graphic 16" descr="Briefcase with solid fill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01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07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89423" wp14:editId="1F00B6F9">
                <wp:simplePos x="0" y="0"/>
                <wp:positionH relativeFrom="column">
                  <wp:posOffset>-311150</wp:posOffset>
                </wp:positionH>
                <wp:positionV relativeFrom="paragraph">
                  <wp:posOffset>1174750</wp:posOffset>
                </wp:positionV>
                <wp:extent cx="1684020" cy="552450"/>
                <wp:effectExtent l="0" t="0" r="0" b="0"/>
                <wp:wrapNone/>
                <wp:docPr id="1365281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11B71" w14:textId="49A430DA" w:rsidR="00DA07AA" w:rsidRPr="00DA07AA" w:rsidRDefault="00DA07AA" w:rsidP="00DA07AA">
                            <w:pPr>
                              <w:tabs>
                                <w:tab w:val="left" w:pos="11810"/>
                              </w:tabs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07AA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DB6D75">
                              <w:rPr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9423" id="_x0000_s1082" type="#_x0000_t202" style="position:absolute;margin-left:-24.5pt;margin-top:92.5pt;width:132.6pt;height:43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" filled="f" stroked="f">
                <v:textbox>
                  <w:txbxContent>
                    <w:p w14:paraId="35811B71" w14:textId="49A430DA" w:rsidR="00DA07AA" w:rsidRPr="00DA07AA" w:rsidRDefault="00DA07AA" w:rsidP="00DA07AA">
                      <w:pPr>
                        <w:tabs>
                          <w:tab w:val="left" w:pos="11810"/>
                        </w:tabs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07AA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DB6D75">
                        <w:rPr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A006F2">
        <w:rPr>
          <w:rFonts w:ascii="Cambria" w:hAnsi="Cambria"/>
          <w:sz w:val="32"/>
          <w:szCs w:val="32"/>
        </w:rPr>
        <w:t xml:space="preserve">y           </w:t>
      </w:r>
    </w:p>
    <w:sectPr w:rsidR="00475F42" w:rsidSect="007A052F">
      <w:pgSz w:w="14570" w:h="20636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A8D73" w14:textId="77777777" w:rsidR="00226DD9" w:rsidRDefault="00226DD9" w:rsidP="00226DD9">
      <w:pPr>
        <w:spacing w:after="0" w:line="240" w:lineRule="auto"/>
      </w:pPr>
      <w:r>
        <w:separator/>
      </w:r>
    </w:p>
  </w:endnote>
  <w:endnote w:type="continuationSeparator" w:id="0">
    <w:p w14:paraId="65E970AB" w14:textId="77777777" w:rsidR="00226DD9" w:rsidRDefault="00226DD9" w:rsidP="0022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292BC" w14:textId="77777777" w:rsidR="00226DD9" w:rsidRDefault="00226DD9" w:rsidP="00226DD9">
      <w:pPr>
        <w:spacing w:after="0" w:line="240" w:lineRule="auto"/>
      </w:pPr>
      <w:r>
        <w:separator/>
      </w:r>
    </w:p>
  </w:footnote>
  <w:footnote w:type="continuationSeparator" w:id="0">
    <w:p w14:paraId="1CBFCCB4" w14:textId="77777777" w:rsidR="00226DD9" w:rsidRDefault="00226DD9" w:rsidP="0022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1EC28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51"/>
      </v:shape>
    </w:pict>
  </w:numPicBullet>
  <w:abstractNum w:abstractNumId="0" w15:restartNumberingAfterBreak="0">
    <w:nsid w:val="16892F76"/>
    <w:multiLevelType w:val="hybridMultilevel"/>
    <w:tmpl w:val="2182C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BC2"/>
    <w:multiLevelType w:val="hybridMultilevel"/>
    <w:tmpl w:val="8B9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D5C"/>
    <w:multiLevelType w:val="hybridMultilevel"/>
    <w:tmpl w:val="A9DAAD5A"/>
    <w:lvl w:ilvl="0" w:tplc="300E14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DB7"/>
    <w:multiLevelType w:val="hybridMultilevel"/>
    <w:tmpl w:val="9056A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315E"/>
    <w:multiLevelType w:val="hybridMultilevel"/>
    <w:tmpl w:val="E5BE2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6663"/>
    <w:multiLevelType w:val="hybridMultilevel"/>
    <w:tmpl w:val="A20C5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525CBB"/>
    <w:multiLevelType w:val="hybridMultilevel"/>
    <w:tmpl w:val="7EC0F94A"/>
    <w:lvl w:ilvl="0" w:tplc="1C66D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F610E"/>
    <w:multiLevelType w:val="hybridMultilevel"/>
    <w:tmpl w:val="0A884988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2B2"/>
    <w:multiLevelType w:val="multilevel"/>
    <w:tmpl w:val="0EF0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F2BC1"/>
    <w:multiLevelType w:val="hybridMultilevel"/>
    <w:tmpl w:val="AAAACF02"/>
    <w:lvl w:ilvl="0" w:tplc="300E14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31E"/>
    <w:multiLevelType w:val="hybridMultilevel"/>
    <w:tmpl w:val="6810AA32"/>
    <w:lvl w:ilvl="0" w:tplc="F418C9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BB5"/>
    <w:multiLevelType w:val="multilevel"/>
    <w:tmpl w:val="4D6E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70231"/>
    <w:multiLevelType w:val="hybridMultilevel"/>
    <w:tmpl w:val="0E74EA74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92870"/>
    <w:multiLevelType w:val="hybridMultilevel"/>
    <w:tmpl w:val="08EE145C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7B12F5D"/>
    <w:multiLevelType w:val="hybridMultilevel"/>
    <w:tmpl w:val="89CA7600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64F2"/>
    <w:multiLevelType w:val="hybridMultilevel"/>
    <w:tmpl w:val="C3B81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1A5998"/>
    <w:multiLevelType w:val="hybridMultilevel"/>
    <w:tmpl w:val="A9E68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A6FB5"/>
    <w:multiLevelType w:val="hybridMultilevel"/>
    <w:tmpl w:val="821253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64EA9"/>
    <w:multiLevelType w:val="hybridMultilevel"/>
    <w:tmpl w:val="FA680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7114">
    <w:abstractNumId w:val="16"/>
  </w:num>
  <w:num w:numId="2" w16cid:durableId="1189022620">
    <w:abstractNumId w:val="13"/>
  </w:num>
  <w:num w:numId="3" w16cid:durableId="853493716">
    <w:abstractNumId w:val="5"/>
  </w:num>
  <w:num w:numId="4" w16cid:durableId="1981380646">
    <w:abstractNumId w:val="15"/>
  </w:num>
  <w:num w:numId="5" w16cid:durableId="867184813">
    <w:abstractNumId w:val="11"/>
  </w:num>
  <w:num w:numId="6" w16cid:durableId="393042209">
    <w:abstractNumId w:val="8"/>
  </w:num>
  <w:num w:numId="7" w16cid:durableId="1603368537">
    <w:abstractNumId w:val="18"/>
  </w:num>
  <w:num w:numId="8" w16cid:durableId="410852597">
    <w:abstractNumId w:val="1"/>
  </w:num>
  <w:num w:numId="9" w16cid:durableId="1956980244">
    <w:abstractNumId w:val="10"/>
  </w:num>
  <w:num w:numId="10" w16cid:durableId="398869444">
    <w:abstractNumId w:val="4"/>
  </w:num>
  <w:num w:numId="11" w16cid:durableId="528185328">
    <w:abstractNumId w:val="7"/>
  </w:num>
  <w:num w:numId="12" w16cid:durableId="921140700">
    <w:abstractNumId w:val="14"/>
  </w:num>
  <w:num w:numId="13" w16cid:durableId="1115322282">
    <w:abstractNumId w:val="12"/>
  </w:num>
  <w:num w:numId="14" w16cid:durableId="218713016">
    <w:abstractNumId w:val="0"/>
  </w:num>
  <w:num w:numId="15" w16cid:durableId="1319723009">
    <w:abstractNumId w:val="3"/>
  </w:num>
  <w:num w:numId="16" w16cid:durableId="109327071">
    <w:abstractNumId w:val="9"/>
  </w:num>
  <w:num w:numId="17" w16cid:durableId="2106263111">
    <w:abstractNumId w:val="17"/>
  </w:num>
  <w:num w:numId="18" w16cid:durableId="80298643">
    <w:abstractNumId w:val="6"/>
  </w:num>
  <w:num w:numId="19" w16cid:durableId="36814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42"/>
    <w:rsid w:val="00011D2D"/>
    <w:rsid w:val="000D2529"/>
    <w:rsid w:val="00112EB2"/>
    <w:rsid w:val="001214E0"/>
    <w:rsid w:val="00174283"/>
    <w:rsid w:val="001A1E71"/>
    <w:rsid w:val="0020328D"/>
    <w:rsid w:val="00220B6F"/>
    <w:rsid w:val="00226DD9"/>
    <w:rsid w:val="00237DF0"/>
    <w:rsid w:val="002C5822"/>
    <w:rsid w:val="002D6356"/>
    <w:rsid w:val="002E5580"/>
    <w:rsid w:val="003225C7"/>
    <w:rsid w:val="00347595"/>
    <w:rsid w:val="00374FC7"/>
    <w:rsid w:val="004045EC"/>
    <w:rsid w:val="004544E3"/>
    <w:rsid w:val="00475F42"/>
    <w:rsid w:val="00492E13"/>
    <w:rsid w:val="004A6063"/>
    <w:rsid w:val="004A6486"/>
    <w:rsid w:val="004E621C"/>
    <w:rsid w:val="00515C57"/>
    <w:rsid w:val="005364BF"/>
    <w:rsid w:val="00571FDD"/>
    <w:rsid w:val="005B0A08"/>
    <w:rsid w:val="005D3B32"/>
    <w:rsid w:val="00641C54"/>
    <w:rsid w:val="006562DC"/>
    <w:rsid w:val="00663D8B"/>
    <w:rsid w:val="006B595C"/>
    <w:rsid w:val="006C34B3"/>
    <w:rsid w:val="00726960"/>
    <w:rsid w:val="00736055"/>
    <w:rsid w:val="007544BB"/>
    <w:rsid w:val="007A052F"/>
    <w:rsid w:val="007A516C"/>
    <w:rsid w:val="007C1F2C"/>
    <w:rsid w:val="007D313C"/>
    <w:rsid w:val="007E4425"/>
    <w:rsid w:val="00827112"/>
    <w:rsid w:val="00834DB3"/>
    <w:rsid w:val="00922FF0"/>
    <w:rsid w:val="009653BB"/>
    <w:rsid w:val="00A006F2"/>
    <w:rsid w:val="00A02940"/>
    <w:rsid w:val="00A905DB"/>
    <w:rsid w:val="00AB617F"/>
    <w:rsid w:val="00AD3BA2"/>
    <w:rsid w:val="00AF6276"/>
    <w:rsid w:val="00B64930"/>
    <w:rsid w:val="00B91D08"/>
    <w:rsid w:val="00BB4601"/>
    <w:rsid w:val="00BB49BC"/>
    <w:rsid w:val="00BB5011"/>
    <w:rsid w:val="00C65245"/>
    <w:rsid w:val="00D2461A"/>
    <w:rsid w:val="00D66734"/>
    <w:rsid w:val="00DA07AA"/>
    <w:rsid w:val="00DB6D75"/>
    <w:rsid w:val="00E64A28"/>
    <w:rsid w:val="00EA2E06"/>
    <w:rsid w:val="00EA7031"/>
    <w:rsid w:val="00EC43F1"/>
    <w:rsid w:val="00EE329F"/>
    <w:rsid w:val="00F00825"/>
    <w:rsid w:val="00F50F94"/>
    <w:rsid w:val="00F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E62828"/>
  <w15:chartTrackingRefBased/>
  <w15:docId w15:val="{114D9CEA-3552-4AC6-957E-D24AEACA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42"/>
    <w:pPr>
      <w:spacing w:line="256" w:lineRule="auto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13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42"/>
    <w:pPr>
      <w:spacing w:line="312" w:lineRule="auto"/>
      <w:ind w:left="720"/>
      <w:contextualSpacing/>
    </w:pPr>
    <w:rPr>
      <w:rFonts w:eastAsiaTheme="minorEastAsia"/>
      <w:kern w:val="0"/>
      <w:sz w:val="21"/>
      <w:szCs w:val="2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D313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D9"/>
  </w:style>
  <w:style w:type="paragraph" w:styleId="Footer">
    <w:name w:val="footer"/>
    <w:basedOn w:val="Normal"/>
    <w:link w:val="FooterChar"/>
    <w:uiPriority w:val="99"/>
    <w:unhideWhenUsed/>
    <w:rsid w:val="0022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96E8-C118-4ED9-BA3B-758658DA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</Words>
  <Characters>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z sheikh</dc:creator>
  <cp:keywords/>
  <dc:description/>
  <cp:lastModifiedBy>Rameez Ramzy</cp:lastModifiedBy>
  <cp:revision>19</cp:revision>
  <cp:lastPrinted>2024-08-03T16:16:00Z</cp:lastPrinted>
  <dcterms:created xsi:type="dcterms:W3CDTF">2024-08-01T17:30:00Z</dcterms:created>
  <dcterms:modified xsi:type="dcterms:W3CDTF">2024-08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43f69a60d3b0429f50d125e99569376f170ff365135deb3c5d801bf88c9e38</vt:lpwstr>
  </property>
</Properties>
</file>